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35079F21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35079F21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35079F21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51142A91" w:rsidR="0062444F" w:rsidRPr="006429E5" w:rsidRDefault="4742214E" w:rsidP="35079F21">
            <w:pPr>
              <w:spacing w:after="0"/>
              <w:jc w:val="center"/>
              <w:rPr>
                <w:rFonts w:ascii="Arial" w:hAnsi="Arial" w:cs="Arial"/>
              </w:rPr>
            </w:pPr>
            <w:r w:rsidRPr="35079F21">
              <w:rPr>
                <w:rFonts w:ascii="Arial" w:hAnsi="Arial" w:cs="Arial"/>
              </w:rPr>
              <w:t>SOP</w:t>
            </w:r>
          </w:p>
        </w:tc>
      </w:tr>
      <w:tr w:rsidR="00F44C77" w:rsidRPr="00A27537" w14:paraId="2BA1840B" w14:textId="77777777" w:rsidTr="35079F2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74B5A1A6" w14:textId="77777777" w:rsidTr="35079F21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481" w14:textId="77777777" w:rsidR="0062444F" w:rsidRPr="006429E5" w:rsidRDefault="00BF03A2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Oper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E1F" w14:textId="7A059EAC" w:rsidR="0062444F" w:rsidRPr="006429E5" w:rsidRDefault="006D78DC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1F3C2871" w:rsidRPr="35079F21">
              <w:rPr>
                <w:rFonts w:ascii="Arial" w:hAnsi="Arial" w:cs="Arial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3FF" w14:textId="18595208" w:rsidR="0062444F" w:rsidRPr="006429E5" w:rsidRDefault="006D78DC" w:rsidP="00BF03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</w:t>
            </w:r>
            <w:r w:rsidR="00B024E2" w:rsidRPr="35079F21">
              <w:rPr>
                <w:rFonts w:ascii="Arial" w:hAnsi="Arial" w:cs="Arial"/>
              </w:rPr>
              <w:t xml:space="preserve"> e </w:t>
            </w:r>
            <w:r w:rsidR="00846F0E" w:rsidRPr="35079F21">
              <w:rPr>
                <w:rFonts w:ascii="Arial" w:hAnsi="Arial" w:cs="Arial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4450661B" w:rsidR="0062444F" w:rsidRPr="006429E5" w:rsidRDefault="00640343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78DC">
              <w:rPr>
                <w:rFonts w:ascii="Arial" w:hAnsi="Arial" w:cs="Arial"/>
              </w:rPr>
              <w:t>EM</w:t>
            </w:r>
          </w:p>
        </w:tc>
      </w:tr>
      <w:tr w:rsidR="00F44C77" w:rsidRPr="00A27537" w14:paraId="18FB9ED8" w14:textId="77777777" w:rsidTr="35079F2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59B6E063" w14:textId="77777777" w:rsidTr="35079F21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F24F5B" w14:textId="62D0010A" w:rsidR="0062444F" w:rsidRDefault="006D78DC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</w:t>
            </w:r>
            <w:r w:rsidRPr="006D78DC">
              <w:rPr>
                <w:rFonts w:ascii="Arial Narrow" w:hAnsi="Arial Narrow" w:cs="Arial Narrow"/>
              </w:rPr>
              <w:t>esenvolver capacidades básicas e socioemocionais necessárias à compreensão da estrutura, funcionamento, instalação, configuração e operação de sistemas operacionais de código aberto e fechado considerando segurança da informação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7D162" w14:textId="77777777" w:rsidR="00F44C77" w:rsidRDefault="006D78DC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MPETÊNCIAS ESPECÌFICAS E SOCIOEMOCIONAIS</w:t>
            </w:r>
          </w:p>
          <w:p w14:paraId="59ECEE76" w14:textId="659EE74F" w:rsidR="006D78DC" w:rsidRPr="00D93FFF" w:rsidRDefault="006D78DC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APACIDADES BÁSICAS</w:t>
            </w:r>
          </w:p>
        </w:tc>
      </w:tr>
      <w:tr w:rsidR="006F0DD8" w:rsidRPr="00A27537" w14:paraId="6F839DA4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5A6CF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1 Identificar as características técnicas dos sistemas de arquivo, tendo em vista a utilização de sistemas operacionais</w:t>
            </w:r>
          </w:p>
          <w:p w14:paraId="658D2AA3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2 Instalar sistemas operacionais em máquinas virtuais</w:t>
            </w:r>
          </w:p>
          <w:p w14:paraId="73A9AE71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3 Operar sistemas operacionais por meio de linha de comando e interface gráfica</w:t>
            </w:r>
          </w:p>
          <w:p w14:paraId="4F960F39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4 Configurar sistemas operacionais considerando variáveis de ambiente, memória, disco, serviço, usuários e permissões</w:t>
            </w:r>
          </w:p>
          <w:p w14:paraId="4AD2E662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5 Compartilhar unidades e pastas em rede</w:t>
            </w:r>
          </w:p>
          <w:p w14:paraId="35D02B22" w14:textId="17DD0DED" w:rsidR="00EB1314" w:rsidRPr="00B62D8F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6 Mapear unidades e pastas compartilhadas em red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117258A5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</w:t>
            </w:r>
            <w:r w:rsidR="006D78DC">
              <w:rPr>
                <w:rFonts w:ascii="Arial Narrow" w:hAnsi="Arial Narrow"/>
                <w:b/>
                <w:sz w:val="22"/>
                <w:szCs w:val="22"/>
              </w:rPr>
              <w:t>SOCIOEMOCIONAIS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8C43DD" w:rsidRPr="00A27537" w14:paraId="0BCA0DAD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0BFD0" w14:textId="77777777" w:rsid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</w:p>
          <w:p w14:paraId="013FADEC" w14:textId="460B1D52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1 Demonstrar autogestão</w:t>
            </w:r>
          </w:p>
          <w:p w14:paraId="02FFE412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2 Demonstrar pensamento analítico</w:t>
            </w:r>
          </w:p>
          <w:p w14:paraId="2DDD35E5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3 Demonstrar inteligência emocional</w:t>
            </w:r>
          </w:p>
          <w:p w14:paraId="787F4871" w14:textId="77777777" w:rsidR="00E11799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6D78DC">
              <w:rPr>
                <w:rFonts w:ascii="Arial" w:hAnsi="Arial" w:cs="Arial"/>
                <w:szCs w:val="20"/>
                <w:lang w:eastAsia="pt-BR"/>
              </w:rPr>
              <w:t>4 Demonstrar autonomia</w:t>
            </w:r>
          </w:p>
          <w:p w14:paraId="45362AFE" w14:textId="1A696FBD" w:rsidR="006D78DC" w:rsidRPr="00A27537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</w:tr>
    </w:tbl>
    <w:p w14:paraId="02EB378F" w14:textId="779C95BB" w:rsidR="006D78DC" w:rsidRDefault="006D78DC" w:rsidP="00F0101F">
      <w:pPr>
        <w:spacing w:after="0"/>
        <w:rPr>
          <w:rFonts w:ascii="Arial" w:hAnsi="Arial" w:cs="Arial"/>
          <w:sz w:val="20"/>
          <w:szCs w:val="20"/>
        </w:rPr>
      </w:pPr>
    </w:p>
    <w:p w14:paraId="4D29130E" w14:textId="77777777" w:rsidR="006D78DC" w:rsidRDefault="006D78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0A7FCDD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23BA94CC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EBE95" w14:textId="77777777" w:rsid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66BBAE3C" w14:textId="3F321FE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 Sistema operacional de código fechado</w:t>
            </w:r>
          </w:p>
          <w:p w14:paraId="49182264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1. Definição</w:t>
            </w:r>
          </w:p>
          <w:p w14:paraId="3DEC3410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2. Instalação</w:t>
            </w:r>
          </w:p>
          <w:p w14:paraId="29962C92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 Modo texto</w:t>
            </w:r>
          </w:p>
          <w:p w14:paraId="01389FF4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1.Navegação entre diretórios</w:t>
            </w:r>
          </w:p>
          <w:p w14:paraId="745D0EFB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2.Criação de diretórios e arquivos</w:t>
            </w:r>
          </w:p>
          <w:p w14:paraId="3114ADFE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3.Exclusão de diretórios e arquivos</w:t>
            </w:r>
          </w:p>
          <w:p w14:paraId="0163C391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4.Renomeação de diretórios e arquivos</w:t>
            </w:r>
          </w:p>
          <w:p w14:paraId="6B52406E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5.Movimentação de diretórios e arquivos</w:t>
            </w:r>
          </w:p>
          <w:p w14:paraId="4D7EA2FD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6.Cópia de diretórios e arquivos</w:t>
            </w:r>
          </w:p>
          <w:p w14:paraId="0E3FA000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3.7.Edição de arquivos</w:t>
            </w:r>
          </w:p>
          <w:p w14:paraId="39E9DC8B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 Modo gráfico (interface gráfica)</w:t>
            </w:r>
          </w:p>
          <w:p w14:paraId="5BBE9158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1.Área de trabalho</w:t>
            </w:r>
          </w:p>
          <w:p w14:paraId="38DAB66F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2.Trabalho com janelas</w:t>
            </w:r>
          </w:p>
          <w:p w14:paraId="39959585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3.Configuração do sistema</w:t>
            </w:r>
          </w:p>
          <w:p w14:paraId="3A95D6F3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4.Ferramentas do sistema</w:t>
            </w:r>
          </w:p>
          <w:p w14:paraId="2163F4A2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5.Acessórios</w:t>
            </w:r>
          </w:p>
          <w:p w14:paraId="12ACA1DA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6.Menu de ajuda</w:t>
            </w:r>
          </w:p>
          <w:p w14:paraId="03C9E81D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7.Gerenciamento de arquivos</w:t>
            </w:r>
          </w:p>
          <w:p w14:paraId="73DA51AF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4.8.Gerenciamento de usuários e permissões</w:t>
            </w:r>
          </w:p>
          <w:p w14:paraId="197CACC6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1.5. Níveis de inicialização e finalização</w:t>
            </w:r>
          </w:p>
          <w:p w14:paraId="5EFCE7B1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Sistema operacional de código aberto</w:t>
            </w:r>
          </w:p>
          <w:p w14:paraId="2751613F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1. Definição</w:t>
            </w:r>
          </w:p>
          <w:p w14:paraId="780C6F99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2. Instalação</w:t>
            </w:r>
          </w:p>
          <w:p w14:paraId="102225E3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 Modo texto (linha de comando)</w:t>
            </w:r>
          </w:p>
          <w:p w14:paraId="09143F1F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1.Navegação entre diretórios</w:t>
            </w:r>
          </w:p>
          <w:p w14:paraId="68C650F1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2.Criação de diretórios e arquivos</w:t>
            </w:r>
          </w:p>
          <w:p w14:paraId="1B1C0EBC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3.Exclusão de diretórios e arquivos</w:t>
            </w:r>
          </w:p>
          <w:p w14:paraId="1E6E0C54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4.Renomeação de diretórios e arquivos</w:t>
            </w:r>
          </w:p>
          <w:p w14:paraId="7EDBB7AC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5.Movimentação de diretórios e arquivos</w:t>
            </w:r>
          </w:p>
          <w:p w14:paraId="4E22346D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6.Cópia de diretórios e arquivos</w:t>
            </w:r>
          </w:p>
          <w:p w14:paraId="114205A7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3.7.Edição de arquivos</w:t>
            </w:r>
          </w:p>
          <w:p w14:paraId="2CDF9928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 Modo gráfico (interface gráfica)</w:t>
            </w:r>
          </w:p>
          <w:p w14:paraId="190363EF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1.Área de trabalho</w:t>
            </w:r>
          </w:p>
          <w:p w14:paraId="321D777B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2.Trabalho com janelas</w:t>
            </w:r>
          </w:p>
          <w:p w14:paraId="2F7D713E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3.Configuração do sistema</w:t>
            </w:r>
          </w:p>
          <w:p w14:paraId="7A6E1CE7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4.Ferramentas do sistema</w:t>
            </w:r>
          </w:p>
          <w:p w14:paraId="6D57D1C3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5.Acessórios</w:t>
            </w:r>
          </w:p>
          <w:p w14:paraId="5D170BD1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6.Menu de ajuda</w:t>
            </w:r>
          </w:p>
          <w:p w14:paraId="582D3301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7.Gerenciamento de arquivos</w:t>
            </w:r>
          </w:p>
          <w:p w14:paraId="590AA4A6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4.8.Gerenciamento de usuários e permissões</w:t>
            </w:r>
          </w:p>
          <w:p w14:paraId="085B54BE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2.5. Níveis de inicialização e finalização</w:t>
            </w:r>
          </w:p>
          <w:p w14:paraId="32CEA7BC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Unidades e pastas em rede</w:t>
            </w:r>
          </w:p>
          <w:p w14:paraId="3D059F4E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3.1. Compartilhamento</w:t>
            </w:r>
          </w:p>
          <w:p w14:paraId="1BBD3C2B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3.2. Acesso</w:t>
            </w:r>
          </w:p>
          <w:p w14:paraId="45BA0660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3.3. Mapeamento</w:t>
            </w:r>
          </w:p>
          <w:p w14:paraId="0C937907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Firewall nativo de sistema operacional</w:t>
            </w:r>
          </w:p>
          <w:p w14:paraId="1096C774" w14:textId="77777777" w:rsidR="006D78DC" w:rsidRPr="006D78DC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4.1. Definição</w:t>
            </w:r>
          </w:p>
          <w:p w14:paraId="467B819E" w14:textId="77777777" w:rsidR="00312E1F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6D78DC">
              <w:rPr>
                <w:rFonts w:ascii="Arial" w:hAnsi="Arial" w:cs="Arial"/>
                <w:lang w:eastAsia="pt-BR"/>
              </w:rPr>
              <w:t>4.2. Aplicação</w:t>
            </w:r>
          </w:p>
          <w:p w14:paraId="0275826B" w14:textId="036E72AE" w:rsidR="006D78DC" w:rsidRPr="00D52010" w:rsidRDefault="006D78DC" w:rsidP="006D78D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621DB8" w:rsidRPr="0030568F" w:rsidRDefault="00EB131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0B940D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A5999E2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BF3294" w14:paraId="4642EFC5" w14:textId="77777777" w:rsidTr="009565D9">
              <w:trPr>
                <w:trHeight w:val="229"/>
              </w:trPr>
              <w:tc>
                <w:tcPr>
                  <w:tcW w:w="9144" w:type="dxa"/>
                </w:tcPr>
                <w:p w14:paraId="0780FE37" w14:textId="28E2E5DA" w:rsidR="00903C17" w:rsidRDefault="00BF3294" w:rsidP="006D78DC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A5C98">
                    <w:rPr>
                      <w:rFonts w:eastAsia="Times New Roman"/>
                      <w:b/>
                      <w:lang w:eastAsia="ar-SA"/>
                    </w:rPr>
                    <w:t>Obs:</w:t>
                  </w:r>
                  <w:r>
                    <w:rPr>
                      <w:rFonts w:eastAsia="Times New Roman"/>
                      <w:b/>
                      <w:lang w:eastAsia="ar-SA"/>
                    </w:rPr>
                    <w:t xml:space="preserve">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 w:rsidR="00903C17"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 w:rsidR="00903C17">
                    <w:rPr>
                      <w:rFonts w:eastAsia="Times New Roman"/>
                      <w:lang w:eastAsia="ar-SA"/>
                    </w:rPr>
                    <w:t xml:space="preserve"> Sistemas Operacionais e </w:t>
                  </w:r>
                  <w:r w:rsidRPr="00BF03A2">
                    <w:rPr>
                      <w:rFonts w:eastAsia="Times New Roman"/>
                      <w:lang w:eastAsia="ar-SA"/>
                    </w:rPr>
                    <w:t>Linguagem de Marcação</w:t>
                  </w:r>
                  <w:r w:rsidR="002755AA">
                    <w:rPr>
                      <w:rFonts w:eastAsia="Times New Roman"/>
                      <w:lang w:eastAsia="ar-SA"/>
                    </w:rPr>
                    <w:t>, dever ser executada dentro de uma máquina virtual</w:t>
                  </w:r>
                  <w:r w:rsidR="00903C17">
                    <w:rPr>
                      <w:sz w:val="22"/>
                      <w:szCs w:val="22"/>
                    </w:rPr>
                    <w:t>;</w:t>
                  </w:r>
                </w:p>
              </w:tc>
            </w:tr>
          </w:tbl>
          <w:p w14:paraId="0E27B00A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47250FD" w14:textId="77777777" w:rsidR="00BF3294" w:rsidRDefault="00BF3294" w:rsidP="00BF3294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 O departamento de Recursos Humanos da XPTO Logística necessita divulgar informações sobre eventos na empresa, para isso solicita que a equipe de Desenvolvimento de Sistemas, crie um site com três divisões (Principal, Conteúdo e Contato).</w:t>
            </w:r>
          </w:p>
          <w:p w14:paraId="71DFC212" w14:textId="77777777" w:rsidR="00BF3294" w:rsidRDefault="00BF3294" w:rsidP="00BF3294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ferencialmente em forma de Abas para que facilite a navegação. </w:t>
            </w:r>
          </w:p>
          <w:p w14:paraId="60061E4C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D6CC7A4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4651378E" w14:textId="11DECB05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deve criar uma estrutura de pastas em seu </w:t>
            </w:r>
            <w:r w:rsidR="00B618CF">
              <w:rPr>
                <w:rFonts w:ascii="Arial" w:eastAsia="Times New Roman" w:hAnsi="Arial" w:cs="Arial"/>
                <w:lang w:eastAsia="ar-SA"/>
              </w:rPr>
              <w:t xml:space="preserve">drive </w:t>
            </w:r>
            <w:r w:rsidR="00B618CF" w:rsidRPr="00B618CF">
              <w:rPr>
                <w:rFonts w:ascii="Arial" w:eastAsia="Times New Roman" w:hAnsi="Arial" w:cs="Arial"/>
                <w:b/>
                <w:bCs/>
                <w:lang w:eastAsia="ar-SA"/>
              </w:rPr>
              <w:t>(c:)</w:t>
            </w:r>
            <w:r w:rsidR="00B618CF"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da seguinte forma: pasta “instala_site” e dentro dela uma chamada “imagens” e outra chamada “paginas”.</w:t>
            </w:r>
          </w:p>
          <w:p w14:paraId="172BF82F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he três botões (Principal, Conteúdo e Contato) salve eles em dois estados dentro da pasta imagens (Ex: principal.png e principal_ativo.png) totalizando seis arquivos.</w:t>
            </w:r>
          </w:p>
          <w:p w14:paraId="01EDEEA7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lang w:eastAsia="ar-SA"/>
              </w:rPr>
              <w:t>Crie três páginas no formato de abas com controle lateral conforme esquema a seguir:</w:t>
            </w:r>
          </w:p>
          <w:p w14:paraId="648DF98A" w14:textId="77777777" w:rsidR="00BF3294" w:rsidRPr="00BF3294" w:rsidRDefault="00E37C2B" w:rsidP="00BF3294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noProof/>
                <w:lang w:eastAsia="ar-SA"/>
              </w:rPr>
              <w:drawing>
                <wp:inline distT="0" distB="0" distL="0" distR="0" wp14:anchorId="279A0E30" wp14:editId="07777777">
                  <wp:extent cx="5400675" cy="206692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294" w:rsidRPr="00BF3294">
              <w:rPr>
                <w:rFonts w:ascii="Arial" w:eastAsia="Times New Roman" w:hAnsi="Arial" w:cs="Arial"/>
                <w:lang w:eastAsia="ar-SA"/>
              </w:rPr>
              <w:br/>
              <w:t>Na página de Conteúdo, escreva algumas notícias fictícias da empresa.</w:t>
            </w:r>
            <w:r w:rsidR="00BF3294">
              <w:rPr>
                <w:rFonts w:ascii="Arial" w:eastAsia="Times New Roman" w:hAnsi="Arial" w:cs="Arial"/>
                <w:lang w:eastAsia="ar-SA"/>
              </w:rPr>
              <w:br/>
            </w:r>
            <w:r w:rsidR="00BF3294" w:rsidRPr="00BF3294">
              <w:rPr>
                <w:rFonts w:ascii="Arial" w:eastAsia="Times New Roman" w:hAnsi="Arial" w:cs="Arial"/>
                <w:lang w:eastAsia="ar-SA"/>
              </w:rPr>
              <w:t>E na página de Contato invente um e-mail e um número de telefone temporário.</w:t>
            </w:r>
          </w:p>
          <w:p w14:paraId="7CB53483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um script que instale o site em “c:\site” e chame o script de instalar.bat</w:t>
            </w:r>
          </w:p>
          <w:p w14:paraId="7D7FE94C" w14:textId="018C4D2D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Salve o script na raiz do seu </w:t>
            </w:r>
            <w:r w:rsidR="00B618CF">
              <w:rPr>
                <w:rFonts w:ascii="Arial" w:eastAsia="Times New Roman" w:hAnsi="Arial" w:cs="Arial"/>
                <w:lang w:eastAsia="ar-SA"/>
              </w:rPr>
              <w:t>hd/ssd (</w:t>
            </w:r>
            <w:r w:rsidR="00B618CF" w:rsidRPr="00B618CF">
              <w:rPr>
                <w:rFonts w:ascii="Arial" w:eastAsia="Times New Roman" w:hAnsi="Arial" w:cs="Arial"/>
                <w:b/>
                <w:bCs/>
                <w:lang w:eastAsia="ar-SA"/>
              </w:rPr>
              <w:t>c:</w:t>
            </w:r>
            <w:r w:rsidR="00B618CF">
              <w:rPr>
                <w:rFonts w:ascii="Arial" w:eastAsia="Times New Roman" w:hAnsi="Arial" w:cs="Arial"/>
                <w:lang w:eastAsia="ar-SA"/>
              </w:rPr>
              <w:t>)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5E8C5269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outro script para desinstalar o site de “c:\site”</w:t>
            </w:r>
          </w:p>
          <w:p w14:paraId="010B133C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303312B0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ite instalado no HD do computador.</w:t>
            </w:r>
          </w:p>
          <w:p w14:paraId="61A14206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instalação</w:t>
            </w:r>
          </w:p>
          <w:p w14:paraId="44EAFD9C" w14:textId="0EDF10FA" w:rsidR="00BF3294" w:rsidRPr="00B618CF" w:rsidRDefault="00BF3294" w:rsidP="00B618CF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desinstalação</w:t>
            </w:r>
          </w:p>
        </w:tc>
      </w:tr>
    </w:tbl>
    <w:p w14:paraId="4B94D5A5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EEC669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005"/>
        <w:gridCol w:w="232"/>
        <w:gridCol w:w="343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B618CF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3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656B9A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5FB0818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049F31CB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6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53128261" w14:textId="77777777" w:rsidTr="00B618CF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2486C0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7" w:type="dxa"/>
            <w:gridSpan w:val="2"/>
            <w:vMerge/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99C43A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8CF" w:rsidRPr="00663293" w14:paraId="63123F70" w14:textId="77777777" w:rsidTr="002755AA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B618CF" w:rsidRPr="009220E0" w:rsidRDefault="00B618CF" w:rsidP="004138F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29CA060C" w14:textId="5F792E09" w:rsidR="00B618CF" w:rsidRPr="003364ED" w:rsidRDefault="00B618CF" w:rsidP="004138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</w:t>
            </w:r>
            <w:r w:rsidRPr="00B618CF">
              <w:rPr>
                <w:rFonts w:ascii="Arial" w:hAnsi="Arial" w:cs="Arial"/>
                <w:sz w:val="20"/>
                <w:szCs w:val="20"/>
                <w:lang w:eastAsia="pt-BR"/>
              </w:rPr>
              <w:t>Identificar as características técnicas dos sistemas de arquivo, tendo em vista a utilização de sistemas operacionais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689DF777" w14:textId="45FF659D" w:rsidR="00B618CF" w:rsidRPr="00926ADA" w:rsidRDefault="00B618CF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riou a estrutura de pastas e arquivos solicitados e descritos no desafio.</w:t>
            </w:r>
          </w:p>
        </w:tc>
        <w:tc>
          <w:tcPr>
            <w:tcW w:w="232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tcBorders>
              <w:top w:val="nil"/>
            </w:tcBorders>
            <w:shd w:val="clear" w:color="auto" w:fill="auto"/>
            <w:vAlign w:val="center"/>
          </w:tcPr>
          <w:p w14:paraId="62EBF3C5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98A12B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6DB82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2F646" w14:textId="77777777" w:rsidR="00B618CF" w:rsidRPr="00B62D8F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0D9DD39D" w14:textId="77777777" w:rsidTr="00B618CF">
        <w:trPr>
          <w:trHeight w:val="71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DFB9E20" w14:textId="77777777" w:rsidR="00B618CF" w:rsidRPr="009220E0" w:rsidRDefault="00B618CF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70DF9E56" w14:textId="7B6730D5" w:rsidR="00B618CF" w:rsidRPr="00DA3EAC" w:rsidRDefault="00B618CF" w:rsidP="004138F6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618CF">
              <w:rPr>
                <w:rFonts w:ascii="Arial" w:hAnsi="Arial" w:cs="Arial"/>
                <w:sz w:val="20"/>
                <w:szCs w:val="20"/>
                <w:lang w:eastAsia="pt-BR"/>
              </w:rPr>
              <w:t>2 Instalar sistemas operacionais em máquinas virtuais</w:t>
            </w:r>
          </w:p>
        </w:tc>
        <w:tc>
          <w:tcPr>
            <w:tcW w:w="3005" w:type="dxa"/>
            <w:vAlign w:val="center"/>
          </w:tcPr>
          <w:p w14:paraId="0B6BD8B1" w14:textId="2E8718B0" w:rsidR="00B618CF" w:rsidRPr="00903C17" w:rsidRDefault="00B618CF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nstalou </w:t>
            </w:r>
            <w:r w:rsidRPr="00903C17">
              <w:rPr>
                <w:rFonts w:ascii="Arial" w:hAnsi="Arial" w:cs="Arial"/>
                <w:color w:val="FF0000"/>
                <w:sz w:val="20"/>
                <w:szCs w:val="20"/>
              </w:rPr>
              <w:t>o Sistema Operacional Windows, virtualizado através da ferramenta Virtual BOX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44E871BC" w14:textId="21917490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144A5D23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B618CF" w:rsidRPr="00B62D8F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6E079FD3" w14:textId="77777777" w:rsidTr="00B618CF">
        <w:trPr>
          <w:trHeight w:hRule="exact" w:val="8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BA226A1" w14:textId="77777777" w:rsidR="00B618CF" w:rsidRPr="009220E0" w:rsidRDefault="00B618CF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24AF9D4F" w14:textId="5570F6DC" w:rsidR="00B618CF" w:rsidRPr="003364ED" w:rsidRDefault="00B618CF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618CF">
              <w:rPr>
                <w:rFonts w:ascii="Arial" w:hAnsi="Arial" w:cs="Arial"/>
                <w:sz w:val="20"/>
                <w:szCs w:val="20"/>
                <w:lang w:eastAsia="pt-BR"/>
              </w:rPr>
              <w:t>3 Operar sistemas operacionais por meio de linha de comando e interface gráfica</w:t>
            </w:r>
          </w:p>
        </w:tc>
        <w:tc>
          <w:tcPr>
            <w:tcW w:w="3005" w:type="dxa"/>
            <w:vAlign w:val="center"/>
          </w:tcPr>
          <w:p w14:paraId="25BE06D7" w14:textId="072B5EAE" w:rsidR="00B618CF" w:rsidRPr="00B618CF" w:rsidRDefault="00B618CF" w:rsidP="00D83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18CF">
              <w:rPr>
                <w:rFonts w:ascii="Arial" w:hAnsi="Arial" w:cs="Arial"/>
                <w:color w:val="FF0000"/>
                <w:sz w:val="20"/>
                <w:szCs w:val="20"/>
              </w:rPr>
              <w:t>Criou scripts para instalar e desinstalar a aplicação e executou com sucesso.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17AD93B2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B618CF" w:rsidRPr="00C76381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B618CF" w:rsidRPr="00B62D8F" w:rsidRDefault="00B618CF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218ECC7B" w14:textId="77777777" w:rsidTr="00B618CF">
        <w:trPr>
          <w:trHeight w:hRule="exact" w:val="89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F456A2E" w14:textId="77777777" w:rsidR="00B618CF" w:rsidRPr="00D77055" w:rsidRDefault="00B618CF" w:rsidP="00B618C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15073CA8" w14:textId="38016A04" w:rsidR="00B618CF" w:rsidRPr="00B618CF" w:rsidRDefault="00B618CF" w:rsidP="00B618CF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B618CF">
              <w:rPr>
                <w:sz w:val="20"/>
                <w:szCs w:val="20"/>
              </w:rPr>
              <w:t>5 Compartilhar unidades e pastas em rede</w:t>
            </w:r>
          </w:p>
        </w:tc>
        <w:tc>
          <w:tcPr>
            <w:tcW w:w="3005" w:type="dxa"/>
            <w:vAlign w:val="center"/>
          </w:tcPr>
          <w:p w14:paraId="51AEB99E" w14:textId="6EAB2686" w:rsidR="00B618CF" w:rsidRPr="00B618CF" w:rsidRDefault="00B618CF" w:rsidP="00B618C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618CF">
              <w:rPr>
                <w:rFonts w:ascii="Arial" w:hAnsi="Arial" w:cs="Arial"/>
                <w:color w:val="0070C0"/>
                <w:sz w:val="20"/>
                <w:szCs w:val="20"/>
              </w:rPr>
              <w:t>Compartilhou os arquivos da situação de aprendizagem através de pastas de rede.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3713D244" w14:textId="56D3A04F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0E765BD0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ACFD9F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8AAC68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04DE23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CA9BB6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C47B66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BEC037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E0AE63" w14:textId="77777777" w:rsidR="00B618CF" w:rsidRPr="00B62D8F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68B9F9F9" w14:textId="77777777" w:rsidTr="00B618CF">
        <w:trPr>
          <w:trHeight w:hRule="exact" w:val="83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FD22814" w14:textId="77777777" w:rsidR="00B618CF" w:rsidRPr="00D77055" w:rsidRDefault="00B618CF" w:rsidP="00B618CF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1C587064" w14:textId="47D2B665" w:rsidR="00B618CF" w:rsidRPr="00B618CF" w:rsidRDefault="00B618CF" w:rsidP="00B618CF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B618CF">
              <w:rPr>
                <w:sz w:val="20"/>
                <w:szCs w:val="20"/>
              </w:rPr>
              <w:t>6 Mapear unidades e pastas compartilhadas em rede</w:t>
            </w:r>
          </w:p>
        </w:tc>
        <w:tc>
          <w:tcPr>
            <w:tcW w:w="3005" w:type="dxa"/>
            <w:vAlign w:val="center"/>
          </w:tcPr>
          <w:p w14:paraId="07DC801A" w14:textId="2DE79C1C" w:rsidR="00B618CF" w:rsidRPr="00B618CF" w:rsidRDefault="00B618CF" w:rsidP="00B618C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618CF">
              <w:rPr>
                <w:rFonts w:ascii="Arial" w:hAnsi="Arial" w:cs="Arial"/>
                <w:color w:val="0070C0"/>
                <w:sz w:val="20"/>
                <w:szCs w:val="20"/>
              </w:rPr>
              <w:t>Mapeou as unidades de rede entre a máquina virtual e a física.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312B1BC5" w14:textId="655D52D1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5DD5227E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991204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54FFEB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AEA9364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42545F0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8BD29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57DB7D9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02AD2B" w14:textId="77777777" w:rsidR="00B618CF" w:rsidRPr="00B62D8F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5B6568FE" w14:textId="77777777" w:rsidTr="002755AA">
        <w:trPr>
          <w:trHeight w:hRule="exact" w:val="984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B618CF" w:rsidRPr="009220E0" w:rsidRDefault="00B618CF" w:rsidP="00B618CF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61" w:type="dxa"/>
            <w:vAlign w:val="center"/>
          </w:tcPr>
          <w:p w14:paraId="40BC6599" w14:textId="572949FC" w:rsidR="00B618CF" w:rsidRPr="008D16E1" w:rsidRDefault="002755AA" w:rsidP="00B618CF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2755AA">
              <w:rPr>
                <w:sz w:val="20"/>
                <w:szCs w:val="20"/>
              </w:rPr>
              <w:t>1 Demonstrar autogestão</w:t>
            </w:r>
          </w:p>
        </w:tc>
        <w:tc>
          <w:tcPr>
            <w:tcW w:w="3005" w:type="dxa"/>
            <w:vAlign w:val="center"/>
          </w:tcPr>
          <w:p w14:paraId="74660726" w14:textId="483F0D5E" w:rsidR="00B618CF" w:rsidRPr="00903C17" w:rsidRDefault="00B618CF" w:rsidP="00B618C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6E1831B3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E93A62" w14:textId="77777777" w:rsidR="00B618CF" w:rsidRPr="00B62D8F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0A554F2D" w14:textId="77777777" w:rsidTr="00B618CF">
        <w:trPr>
          <w:trHeight w:hRule="exact" w:val="84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84BA73E" w14:textId="77777777" w:rsidR="00B618CF" w:rsidRPr="00D77055" w:rsidRDefault="00B618CF" w:rsidP="00B618C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78AACC2" w14:textId="0BC2F623" w:rsidR="00B618CF" w:rsidRPr="008D16E1" w:rsidRDefault="002755AA" w:rsidP="00B618CF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755AA">
              <w:rPr>
                <w:sz w:val="20"/>
                <w:szCs w:val="20"/>
              </w:rPr>
              <w:t>2 Demonstrar pensamento analítico</w:t>
            </w:r>
          </w:p>
        </w:tc>
        <w:tc>
          <w:tcPr>
            <w:tcW w:w="3005" w:type="dxa"/>
            <w:vAlign w:val="center"/>
          </w:tcPr>
          <w:p w14:paraId="21FF67C2" w14:textId="6C958352" w:rsidR="00B618CF" w:rsidRPr="008D16E1" w:rsidRDefault="00B618CF" w:rsidP="00B618C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34B3F2EB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904CB7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971CD3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1F701D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EFCA41" w14:textId="77777777" w:rsidR="00B618CF" w:rsidRPr="00B62D8F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583933D5" w14:textId="77777777" w:rsidTr="002755AA">
        <w:trPr>
          <w:trHeight w:hRule="exact" w:val="855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F96A722" w14:textId="77777777" w:rsidR="00B618CF" w:rsidRPr="00D77055" w:rsidRDefault="00B618CF" w:rsidP="00B618C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DDDF10B" w14:textId="66A2D7E1" w:rsidR="00B618CF" w:rsidRPr="004A0879" w:rsidRDefault="002755AA" w:rsidP="00B618CF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755AA">
              <w:rPr>
                <w:sz w:val="20"/>
                <w:szCs w:val="20"/>
              </w:rPr>
              <w:t>3 Demonstrar inteligência emocional</w:t>
            </w:r>
          </w:p>
        </w:tc>
        <w:tc>
          <w:tcPr>
            <w:tcW w:w="3005" w:type="dxa"/>
            <w:vAlign w:val="center"/>
          </w:tcPr>
          <w:p w14:paraId="5B7C5C5F" w14:textId="1305D106" w:rsidR="00B618CF" w:rsidRPr="00490C31" w:rsidRDefault="00B618CF" w:rsidP="00B618CF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5B95CD12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20BBB2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5E05EE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C17F8B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4F7224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E48A43" w14:textId="77777777" w:rsidR="00B618CF" w:rsidRPr="00B62D8F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1FD0AD06" w14:textId="77777777" w:rsidTr="002755AA">
        <w:trPr>
          <w:trHeight w:hRule="exact" w:val="98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0F40DEB" w14:textId="77777777" w:rsidR="00B618CF" w:rsidRPr="00D77055" w:rsidRDefault="00B618CF" w:rsidP="00B618C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757144F2" w14:textId="4296F9B4" w:rsidR="00B618CF" w:rsidRPr="008D16E1" w:rsidRDefault="002755AA" w:rsidP="00B618CF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755AA">
              <w:rPr>
                <w:sz w:val="20"/>
                <w:szCs w:val="20"/>
              </w:rPr>
              <w:t>4 Demonstrar autonomia</w:t>
            </w:r>
          </w:p>
        </w:tc>
        <w:tc>
          <w:tcPr>
            <w:tcW w:w="3005" w:type="dxa"/>
            <w:vAlign w:val="center"/>
          </w:tcPr>
          <w:p w14:paraId="1B986102" w14:textId="214B22EF" w:rsidR="00B618CF" w:rsidRPr="008D16E1" w:rsidRDefault="00B618CF" w:rsidP="00B618CF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77A52294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07DCDA8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0EA2D7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D355C9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81F0B1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7AAFBA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EE48EE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8EB2C" w14:textId="77777777" w:rsidR="00B618CF" w:rsidRPr="00B62D8F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618CF" w:rsidRPr="00663293" w14:paraId="2F599F29" w14:textId="77777777" w:rsidTr="00B618CF">
        <w:trPr>
          <w:trHeight w:hRule="exact" w:val="567"/>
        </w:trPr>
        <w:tc>
          <w:tcPr>
            <w:tcW w:w="7207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43" w:type="dxa"/>
            <w:tcBorders>
              <w:top w:val="nil"/>
            </w:tcBorders>
            <w:shd w:val="clear" w:color="auto" w:fill="auto"/>
            <w:vAlign w:val="center"/>
          </w:tcPr>
          <w:p w14:paraId="121FD38A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E2DD96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357532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7F023C8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BDB5498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16C19D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4869460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87F57B8" w14:textId="77777777" w:rsidR="00B618CF" w:rsidRPr="00663293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618CF" w:rsidRPr="00663293" w14:paraId="4317CA29" w14:textId="77777777" w:rsidTr="00B618CF">
        <w:trPr>
          <w:trHeight w:hRule="exact" w:val="567"/>
        </w:trPr>
        <w:tc>
          <w:tcPr>
            <w:tcW w:w="720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38AF4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ABBD8F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BBA33E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4FCBC1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8C6B09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82A365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71F136" w14:textId="77777777" w:rsidR="00B618CF" w:rsidRPr="00C76381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99465" w14:textId="77777777" w:rsidR="00B618CF" w:rsidRPr="00663293" w:rsidRDefault="00B618CF" w:rsidP="00B618C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DA123B1" w14:textId="77777777" w:rsidR="00BF3294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4C4CEA3D" w14:textId="77777777" w:rsidR="00621DB8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410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7F57B3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3420A" w14:paraId="4A504F87" w14:textId="77777777" w:rsidTr="007F57B3">
        <w:trPr>
          <w:trHeight w:val="567"/>
        </w:trPr>
        <w:tc>
          <w:tcPr>
            <w:tcW w:w="425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83D8969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 Arquitetura dos sistemas operacionais</w:t>
            </w:r>
          </w:p>
          <w:p w14:paraId="2B3C28AF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1. Definição</w:t>
            </w:r>
          </w:p>
          <w:p w14:paraId="2A29EC4F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2. Histórico</w:t>
            </w:r>
          </w:p>
          <w:p w14:paraId="205F87B5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3. Classificação</w:t>
            </w:r>
          </w:p>
          <w:p w14:paraId="0FB62FCE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3.1. Monotarefa</w:t>
            </w:r>
          </w:p>
          <w:p w14:paraId="4D38EF7D" w14:textId="77777777" w:rsidR="0033420A" w:rsidRPr="0033420A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3.2. Multitaref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B7E" w14:textId="77777777" w:rsidR="0033420A" w:rsidRPr="0033420A" w:rsidRDefault="007139B7" w:rsidP="007139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</w:t>
            </w:r>
            <w:r w:rsidR="0075432F">
              <w:rPr>
                <w:rFonts w:ascii="Arial" w:hAnsi="Arial" w:cs="Arial"/>
              </w:rPr>
              <w:t xml:space="preserve"> dialogada, t</w:t>
            </w:r>
            <w:r>
              <w:rPr>
                <w:rFonts w:ascii="Arial" w:hAnsi="Arial" w:cs="Arial"/>
              </w:rPr>
              <w:t xml:space="preserve">rabalho em grupo </w:t>
            </w:r>
            <w:r w:rsidR="00311FBB">
              <w:rPr>
                <w:rFonts w:ascii="Arial" w:hAnsi="Arial" w:cs="Arial"/>
              </w:rPr>
              <w:t>utilizando a internet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9D6DA" w14:textId="77777777" w:rsidR="007F57B3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softwares Básicos e Aplicativos?</w:t>
            </w:r>
          </w:p>
          <w:p w14:paraId="0275E8C5" w14:textId="77777777" w:rsidR="007F57B3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Sistema Operacional?</w:t>
            </w:r>
          </w:p>
          <w:p w14:paraId="74EBEA52" w14:textId="77777777" w:rsid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três exemplos de softwares básicos e 2 exemplos de aplicativos.</w:t>
            </w:r>
          </w:p>
          <w:p w14:paraId="0831930E" w14:textId="77777777" w:rsidR="007F57B3" w:rsidRP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SO embarcados? De dois exemplos.</w:t>
            </w:r>
          </w:p>
        </w:tc>
      </w:tr>
      <w:tr w:rsidR="0033420A" w14:paraId="1A8A1A96" w14:textId="77777777" w:rsidTr="007F57B3">
        <w:trPr>
          <w:trHeight w:val="1611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BBC0482" w14:textId="77777777" w:rsidR="0033420A" w:rsidRPr="0033420A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4. Gerenciador de process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588" w14:textId="77777777" w:rsidR="0033420A" w:rsidRPr="0033420A" w:rsidRDefault="007F57B3" w:rsidP="00376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aula prática em laboratório de informática verificando o gerenciador de tarefas do Window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4F877" w14:textId="77777777" w:rsid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processo do SO?</w:t>
            </w:r>
          </w:p>
          <w:p w14:paraId="3FAE385B" w14:textId="77777777" w:rsidR="007F57B3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sistema operacional deste computador?</w:t>
            </w:r>
          </w:p>
          <w:p w14:paraId="39B6C43C" w14:textId="77777777" w:rsidR="007F57B3" w:rsidRP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o ele está utilizando de memória RAM e quanto espaço livre possui?</w:t>
            </w:r>
          </w:p>
        </w:tc>
      </w:tr>
      <w:tr w:rsidR="0033420A" w14:paraId="56A30A36" w14:textId="77777777" w:rsidTr="007F57B3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7F4C1B0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 Sistema operacional código fechado</w:t>
            </w:r>
          </w:p>
          <w:p w14:paraId="7FFAAEAD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1. Definição</w:t>
            </w:r>
          </w:p>
          <w:p w14:paraId="6805A412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 Modo texto (linha de comando)</w:t>
            </w:r>
          </w:p>
          <w:p w14:paraId="04507E8E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1. Navegação entre diretórios</w:t>
            </w:r>
          </w:p>
          <w:p w14:paraId="091A0657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2. Criação de diretórios e arquivos</w:t>
            </w:r>
          </w:p>
          <w:p w14:paraId="3C5AAA21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3. Exclusão de diretórios e arquivos</w:t>
            </w:r>
          </w:p>
          <w:p w14:paraId="4779611C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4. Renomeação de diretórios e arquivos</w:t>
            </w:r>
          </w:p>
          <w:p w14:paraId="35AE7BE7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5. Movimentação de diretórios e arquivos</w:t>
            </w:r>
          </w:p>
          <w:p w14:paraId="6FE98354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6. Cópia de diretórios e arquivos</w:t>
            </w:r>
          </w:p>
          <w:p w14:paraId="1DB5C6B5" w14:textId="77777777" w:rsidR="0033420A" w:rsidRPr="0033420A" w:rsidRDefault="007F57B3" w:rsidP="007F57B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7F57B3">
              <w:rPr>
                <w:rFonts w:ascii="Arial" w:hAnsi="Arial" w:cs="Arial"/>
              </w:rPr>
              <w:t>2.2.7. Edição de arquiv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37B" w14:textId="77777777" w:rsidR="0033420A" w:rsidRPr="0033420A" w:rsidRDefault="007F57B3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prática em laboratório de informática</w:t>
            </w:r>
            <w:r w:rsidR="00960E82">
              <w:rPr>
                <w:rFonts w:ascii="Arial" w:hAnsi="Arial" w:cs="Arial"/>
              </w:rPr>
              <w:t xml:space="preserve"> utilizando o prompt de comando do Window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B4C21" w14:textId="77777777" w:rsidR="007F57B3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o prompt de comandos do Windows?</w:t>
            </w:r>
          </w:p>
          <w:p w14:paraId="47E65F48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comando utilizamos para criar pastas?</w:t>
            </w:r>
          </w:p>
          <w:p w14:paraId="53313F11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tipos mais comuns de arquivos gerenciados pelo computador?</w:t>
            </w:r>
          </w:p>
          <w:p w14:paraId="1A3BBD4A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c:?</w:t>
            </w:r>
          </w:p>
          <w:p w14:paraId="29DE4857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comando para sair de uma pasta?</w:t>
            </w:r>
          </w:p>
        </w:tc>
      </w:tr>
      <w:tr w:rsidR="0033420A" w14:paraId="3052F19D" w14:textId="77777777" w:rsidTr="007F57B3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DEFB3D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1. Área de trabalho</w:t>
            </w:r>
          </w:p>
          <w:p w14:paraId="5DADEAAB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2. Trabalho com janelas</w:t>
            </w:r>
          </w:p>
          <w:p w14:paraId="572AEFA2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3. Configuração do sistema</w:t>
            </w:r>
          </w:p>
          <w:p w14:paraId="2E4DA1EA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4. Ferramentas do sistema</w:t>
            </w:r>
          </w:p>
          <w:p w14:paraId="519E4D72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5. Acessórios</w:t>
            </w:r>
          </w:p>
          <w:p w14:paraId="5A9EC301" w14:textId="77777777" w:rsidR="0033420A" w:rsidRPr="0033420A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6. Menu de aju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3F5A25" w14:textId="77777777" w:rsidR="0033420A" w:rsidRPr="0033420A" w:rsidRDefault="007139B7" w:rsidP="009076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Atividades práticas</w:t>
            </w:r>
            <w:r w:rsidR="00960E82">
              <w:rPr>
                <w:rFonts w:ascii="Arial" w:hAnsi="Arial" w:cs="Arial"/>
              </w:rPr>
              <w:t xml:space="preserve"> em laboratório de informática</w:t>
            </w:r>
            <w:r>
              <w:rPr>
                <w:rFonts w:ascii="Arial" w:hAnsi="Arial" w:cs="Arial"/>
              </w:rPr>
              <w:t>, Demonstrações</w:t>
            </w:r>
            <w:r w:rsidR="00960E82">
              <w:rPr>
                <w:rFonts w:ascii="Arial" w:hAnsi="Arial" w:cs="Arial"/>
              </w:rPr>
              <w:t xml:space="preserve"> prátic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02B1C81" w14:textId="77777777" w:rsidR="00EF74BD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brir e fechar programas mais rapidamente sem utilizar o mouse?</w:t>
            </w:r>
          </w:p>
          <w:p w14:paraId="74DEEB9A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atalho para trocar de janelas no SO. Windows?</w:t>
            </w:r>
          </w:p>
          <w:p w14:paraId="26272674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alterar a data e a hora do computador?</w:t>
            </w:r>
          </w:p>
        </w:tc>
      </w:tr>
      <w:tr w:rsidR="0033420A" w14:paraId="49E38C83" w14:textId="77777777" w:rsidTr="007F57B3">
        <w:trPr>
          <w:trHeight w:val="567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E1E4E9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7. Gerenciamento de arquivos</w:t>
            </w:r>
          </w:p>
          <w:p w14:paraId="06975CF0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8. Gerenciamento de usuários e permissões</w:t>
            </w:r>
          </w:p>
          <w:p w14:paraId="40ACA442" w14:textId="77777777" w:rsidR="0033420A" w:rsidRPr="0033420A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4. Níveis de inicialização e finalização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272EEF" w14:textId="77777777" w:rsidR="0033420A" w:rsidRPr="0033420A" w:rsidRDefault="00960E82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 multidisciplinar envolvendo linguagem de marcação, para o treinamento das habilidades de gerenciamento de arquivos e past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3EEF77D" w14:textId="77777777" w:rsidR="00EF74BD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o endereço ./?</w:t>
            </w:r>
          </w:p>
          <w:p w14:paraId="01B64575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o endereço ../?</w:t>
            </w:r>
          </w:p>
          <w:p w14:paraId="72266ACE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devemos manter os arquivos organizados quando trabalhamos em um projeto web?</w:t>
            </w:r>
          </w:p>
        </w:tc>
      </w:tr>
      <w:tr w:rsidR="001A2D03" w14:paraId="3910905A" w14:textId="77777777" w:rsidTr="007F57B3">
        <w:trPr>
          <w:trHeight w:val="567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138527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 Instalação na máquina virtual</w:t>
            </w:r>
          </w:p>
          <w:p w14:paraId="573FEA7B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1. Pacotes</w:t>
            </w:r>
          </w:p>
          <w:p w14:paraId="565B49E1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2. Atualização</w:t>
            </w:r>
          </w:p>
          <w:p w14:paraId="1116E64F" w14:textId="77777777" w:rsidR="001A2D03" w:rsidRPr="00A52251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3. Programa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AA2AEF" w14:textId="77777777" w:rsidR="001A2D03" w:rsidRDefault="00960E82" w:rsidP="00960E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prática em laboratório de informática utilizando o aplicativo Virtual Box e imagens ISO do Window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7C99280" w14:textId="77777777" w:rsidR="001A2D03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máximo de memória podemos alocar para uma máquina virtual?</w:t>
            </w:r>
          </w:p>
          <w:p w14:paraId="295BE701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da alocação estática e dinâmica do HD?</w:t>
            </w:r>
          </w:p>
        </w:tc>
      </w:tr>
    </w:tbl>
    <w:p w14:paraId="5089567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28DA3CE6" w14:textId="77777777" w:rsidTr="007F57B3">
        <w:trPr>
          <w:trHeight w:val="3739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9835D5" w:rsidRPr="000F1660" w14:paraId="0264B37F" w14:textId="77777777" w:rsidTr="007940DC">
              <w:trPr>
                <w:trHeight w:val="229"/>
              </w:trPr>
              <w:tc>
                <w:tcPr>
                  <w:tcW w:w="9144" w:type="dxa"/>
                </w:tcPr>
                <w:p w14:paraId="1048D0EC" w14:textId="1ADB6210" w:rsidR="009835D5" w:rsidRPr="000F1660" w:rsidRDefault="009835D5" w:rsidP="002755AA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 w:rsidRPr="000F1660">
                    <w:rPr>
                      <w:rFonts w:eastAsia="Times New Roman"/>
                      <w:b/>
                      <w:lang w:eastAsia="ar-SA"/>
                    </w:rPr>
                    <w:t>Obs</w:t>
                  </w:r>
                  <w:r w:rsidRPr="000F1660">
                    <w:rPr>
                      <w:rFonts w:eastAsia="Times New Roman"/>
                      <w:lang w:eastAsia="ar-SA"/>
                    </w:rPr>
                    <w:t xml:space="preserve">: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>
                    <w:rPr>
                      <w:rFonts w:eastAsia="Times New Roman"/>
                      <w:lang w:eastAsia="ar-SA"/>
                    </w:rPr>
                    <w:t xml:space="preserve"> Sistemas Operacionais e </w:t>
                  </w:r>
                  <w:r w:rsidRPr="00BF03A2">
                    <w:rPr>
                      <w:rFonts w:eastAsia="Times New Roman"/>
                      <w:lang w:eastAsia="ar-SA"/>
                    </w:rPr>
                    <w:t>Linguagem de Marcação</w:t>
                  </w:r>
                  <w:r w:rsidR="002755AA">
                    <w:rPr>
                      <w:rFonts w:eastAsia="Times New Roman"/>
                      <w:lang w:eastAsia="ar-SA"/>
                    </w:rPr>
                    <w:t>, dever ser executada dentro de uma máquina virtual</w:t>
                  </w:r>
                  <w:r w:rsidR="002755AA">
                    <w:rPr>
                      <w:sz w:val="22"/>
                      <w:szCs w:val="22"/>
                    </w:rPr>
                    <w:t>;</w:t>
                  </w:r>
                </w:p>
              </w:tc>
            </w:tr>
          </w:tbl>
          <w:p w14:paraId="0C8FE7CE" w14:textId="77777777" w:rsidR="009835D5" w:rsidRDefault="009835D5" w:rsidP="009835D5">
            <w:pPr>
              <w:pStyle w:val="Default"/>
              <w:jc w:val="both"/>
              <w:rPr>
                <w:rFonts w:eastAsia="Times New Roman"/>
                <w:lang w:eastAsia="ar-SA"/>
              </w:rPr>
            </w:pPr>
          </w:p>
          <w:p w14:paraId="2D26EA5E" w14:textId="77777777" w:rsidR="009835D5" w:rsidRDefault="009835D5" w:rsidP="009835D5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 A CIPA (Comissão Interna de Prevenção a Acidentes) da XPTO Logística necessita divulgar informações sobre eventos, cursos e decisões tomadas, para isso solicita que a equipe de Desenvolvimento de Sistemas, crie um site com quatro partes (Principal, Eventos, Decisões e Contato).</w:t>
            </w:r>
          </w:p>
          <w:p w14:paraId="665308F3" w14:textId="77777777" w:rsidR="009835D5" w:rsidRDefault="009835D5" w:rsidP="009835D5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ferencialmente em forma de Abas para que facilite a navegação. </w:t>
            </w:r>
          </w:p>
          <w:p w14:paraId="41004F19" w14:textId="77777777" w:rsidR="009835D5" w:rsidRDefault="009835D5" w:rsidP="009835D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FAC5002" w14:textId="77777777" w:rsidR="009835D5" w:rsidRDefault="009835D5" w:rsidP="009835D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43843A5F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Você deve criar uma estrutura de pastas em seu dispositivo de armazenamento móvel (pendrive) da seguinte forma: pasta “site_cipa” e dentro dela uma chamada “imagens” e outra chamada “paginas”.</w:t>
            </w:r>
          </w:p>
          <w:p w14:paraId="04D58BE9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esenhe quatro botões (Principal, Eventos, Decisões e Contato) salve estes em dois estados, dentro da pasta imagens (Ex: principal.png e principal_ativo.png) totalizando </w:t>
            </w:r>
            <w:r w:rsidRPr="005D7AD6">
              <w:rPr>
                <w:rFonts w:ascii="Arial" w:eastAsia="Times New Roman" w:hAnsi="Arial" w:cs="Arial"/>
                <w:b/>
                <w:lang w:eastAsia="ar-SA"/>
              </w:rPr>
              <w:t>oito</w:t>
            </w:r>
            <w:r>
              <w:rPr>
                <w:rFonts w:ascii="Arial" w:eastAsia="Times New Roman" w:hAnsi="Arial" w:cs="Arial"/>
                <w:lang w:eastAsia="ar-SA"/>
              </w:rPr>
              <w:t xml:space="preserve"> arquivos.</w:t>
            </w:r>
          </w:p>
          <w:p w14:paraId="321E1856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lang w:eastAsia="ar-SA"/>
              </w:rPr>
              <w:t xml:space="preserve">Crie </w:t>
            </w:r>
            <w:r>
              <w:rPr>
                <w:rFonts w:ascii="Arial" w:eastAsia="Times New Roman" w:hAnsi="Arial" w:cs="Arial"/>
                <w:lang w:eastAsia="ar-SA"/>
              </w:rPr>
              <w:t>quatro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 páginas no formato de abas </w:t>
            </w:r>
            <w:r>
              <w:rPr>
                <w:rFonts w:ascii="Arial" w:eastAsia="Times New Roman" w:hAnsi="Arial" w:cs="Arial"/>
                <w:lang w:eastAsia="ar-SA"/>
              </w:rPr>
              <w:t xml:space="preserve">horizontais 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com controle </w:t>
            </w:r>
            <w:r>
              <w:rPr>
                <w:rFonts w:ascii="Arial" w:eastAsia="Times New Roman" w:hAnsi="Arial" w:cs="Arial"/>
                <w:lang w:eastAsia="ar-SA"/>
              </w:rPr>
              <w:t>superior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 conforme esquema a seguir:</w:t>
            </w:r>
          </w:p>
          <w:p w14:paraId="7F420690" w14:textId="77777777" w:rsidR="009835D5" w:rsidRDefault="00E37C2B" w:rsidP="009835D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94D51">
              <w:rPr>
                <w:noProof/>
                <w:lang w:eastAsia="pt-BR"/>
              </w:rPr>
              <w:drawing>
                <wp:inline distT="0" distB="0" distL="0" distR="0" wp14:anchorId="1AE2C14B" wp14:editId="07777777">
                  <wp:extent cx="4962525" cy="2686050"/>
                  <wp:effectExtent l="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br/>
              <w:t xml:space="preserve">Na página de </w:t>
            </w:r>
            <w:r w:rsidR="009835D5">
              <w:rPr>
                <w:rFonts w:ascii="Arial" w:eastAsia="Times New Roman" w:hAnsi="Arial" w:cs="Arial"/>
                <w:lang w:eastAsia="ar-SA"/>
              </w:rPr>
              <w:t>Eventos, escreva alguma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 xml:space="preserve"> notícia </w:t>
            </w:r>
            <w:r w:rsidR="009835D5">
              <w:rPr>
                <w:rFonts w:ascii="Arial" w:eastAsia="Times New Roman" w:hAnsi="Arial" w:cs="Arial"/>
                <w:lang w:eastAsia="ar-SA"/>
              </w:rPr>
              <w:t>de algum curso de segurança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>.</w:t>
            </w:r>
            <w:r w:rsidR="009835D5">
              <w:rPr>
                <w:rFonts w:ascii="Arial" w:eastAsia="Times New Roman" w:hAnsi="Arial" w:cs="Arial"/>
                <w:lang w:eastAsia="ar-SA"/>
              </w:rPr>
              <w:br/>
              <w:t>N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 xml:space="preserve">a página de </w:t>
            </w:r>
            <w:r w:rsidR="009835D5">
              <w:rPr>
                <w:rFonts w:ascii="Arial" w:eastAsia="Times New Roman" w:hAnsi="Arial" w:cs="Arial"/>
                <w:lang w:eastAsia="ar-SA"/>
              </w:rPr>
              <w:t>Decisões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 xml:space="preserve"> invente </w:t>
            </w:r>
            <w:r w:rsidR="009835D5">
              <w:rPr>
                <w:rFonts w:ascii="Arial" w:eastAsia="Times New Roman" w:hAnsi="Arial" w:cs="Arial"/>
                <w:lang w:eastAsia="ar-SA"/>
              </w:rPr>
              <w:t>alguma decisão tomada para prevenção de acidentes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10E01DD4" w14:textId="77777777" w:rsidR="009835D5" w:rsidRPr="00BF3294" w:rsidRDefault="009835D5" w:rsidP="009835D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lang w:eastAsia="ar-SA"/>
              </w:rPr>
              <w:t xml:space="preserve">E na página de </w:t>
            </w:r>
            <w:r>
              <w:rPr>
                <w:rFonts w:ascii="Arial" w:eastAsia="Times New Roman" w:hAnsi="Arial" w:cs="Arial"/>
                <w:lang w:eastAsia="ar-SA"/>
              </w:rPr>
              <w:t>Contato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 invente um e-mail e um número de telefone temporário.</w:t>
            </w:r>
          </w:p>
          <w:p w14:paraId="538AAB97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um script que instale o site em “</w:t>
            </w:r>
            <w:r w:rsidRPr="009D4127">
              <w:rPr>
                <w:rFonts w:ascii="Arial" w:eastAsia="Times New Roman" w:hAnsi="Arial" w:cs="Arial"/>
                <w:b/>
                <w:lang w:eastAsia="ar-SA"/>
              </w:rPr>
              <w:t>c:\site</w:t>
            </w:r>
            <w:r>
              <w:rPr>
                <w:rFonts w:ascii="Arial" w:eastAsia="Times New Roman" w:hAnsi="Arial" w:cs="Arial"/>
                <w:lang w:eastAsia="ar-SA"/>
              </w:rPr>
              <w:t>” e chame o script de instalar.bat</w:t>
            </w:r>
          </w:p>
          <w:p w14:paraId="59CED072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Salve o script na raiz do seu </w:t>
            </w:r>
            <w:r w:rsidRPr="009D4127">
              <w:rPr>
                <w:rFonts w:ascii="Arial" w:eastAsia="Times New Roman" w:hAnsi="Arial" w:cs="Arial"/>
                <w:b/>
                <w:lang w:eastAsia="ar-SA"/>
              </w:rPr>
              <w:t>pendrive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045E2206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outro script para desinstalar o site de “</w:t>
            </w:r>
            <w:r w:rsidRPr="009D4127">
              <w:rPr>
                <w:rFonts w:ascii="Arial" w:eastAsia="Times New Roman" w:hAnsi="Arial" w:cs="Arial"/>
                <w:b/>
                <w:lang w:eastAsia="ar-SA"/>
              </w:rPr>
              <w:t>c:\site</w:t>
            </w:r>
            <w:r>
              <w:rPr>
                <w:rFonts w:ascii="Arial" w:eastAsia="Times New Roman" w:hAnsi="Arial" w:cs="Arial"/>
                <w:lang w:eastAsia="ar-SA"/>
              </w:rPr>
              <w:t>”</w:t>
            </w:r>
          </w:p>
          <w:p w14:paraId="5139B3A7" w14:textId="77777777" w:rsidR="009835D5" w:rsidRDefault="009835D5" w:rsidP="009835D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29EFAA74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ite instalado no HD do computador.</w:t>
            </w:r>
          </w:p>
          <w:p w14:paraId="08DBFE65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instalação</w:t>
            </w:r>
          </w:p>
          <w:p w14:paraId="5DD7431D" w14:textId="5A6A3354" w:rsidR="00536CBC" w:rsidRPr="00B618CF" w:rsidRDefault="009835D5" w:rsidP="00B618CF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desinstalação</w:t>
            </w:r>
          </w:p>
        </w:tc>
      </w:tr>
    </w:tbl>
    <w:p w14:paraId="67C0C651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243E28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B22BB5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B22BB5"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2BB5" w:rsidRPr="00663293" w14:paraId="058465C8" w14:textId="77777777" w:rsidTr="002B3B8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B22BB5" w:rsidRPr="00CE256D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B22BB5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B22BB5" w:rsidRPr="00B36250" w14:paraId="016ED59E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08D56C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797E50C6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B22BB5" w:rsidRPr="00B36250" w14:paraId="2AD136E4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B22BB5" w:rsidRPr="00B36250" w14:paraId="7DF29A95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EEC12E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B22BB5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B04FA47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B22BB5" w:rsidRPr="00663293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B22BB5" w:rsidRPr="00663293" w14:paraId="568C698B" w14:textId="77777777" w:rsidTr="002B3B8E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A939487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6AA258D8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6FFBD3EC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DCCCAD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AF6883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4C529ED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C0157D6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91E7B2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26770CE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CBEED82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E36661F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57B3" w:rsidRPr="00663293" w14:paraId="3A17A4AA" w14:textId="77777777" w:rsidTr="002B3B8E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7F57B3" w:rsidRPr="009220E0" w:rsidRDefault="007F57B3" w:rsidP="007F57B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426DFF0A" w14:textId="77777777" w:rsidR="007F57B3" w:rsidRPr="003364ED" w:rsidRDefault="007F57B3" w:rsidP="007F5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técnicas dos sistemas de arquivo, tendo em vista a utilização de sistemas operacionais (3)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2A18A1B" w14:textId="77777777" w:rsidR="007F57B3" w:rsidRPr="00926ADA" w:rsidRDefault="007F57B3" w:rsidP="007F57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monstrar conhecimento através de respostas assertivas as questões da lista proposta, conforme as características dos Sistemas Operacionai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645DC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35E58C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EBF9A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6C2CD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9E88E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C98E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9F8E7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8863E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43A594E0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4F69B9A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620A1998" w14:textId="77777777" w:rsidR="007F57B3" w:rsidRPr="003364ED" w:rsidRDefault="007F57B3" w:rsidP="007F57B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2. Instalar sistemas operacionais em máquinas virtuais</w:t>
            </w:r>
          </w:p>
        </w:tc>
        <w:tc>
          <w:tcPr>
            <w:tcW w:w="3572" w:type="dxa"/>
            <w:vAlign w:val="center"/>
          </w:tcPr>
          <w:p w14:paraId="31983F9A" w14:textId="77777777" w:rsidR="007F57B3" w:rsidRPr="00D83FBC" w:rsidRDefault="007F57B3" w:rsidP="007F57B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 w:rsidRPr="00D83FBC"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  <w:t>Criar maquinas virtuais utilizando a ferramenta Virtual BOX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37B8A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7C6DE0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52578BFC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B2F9378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14:paraId="58E6DD4E" w14:textId="77777777" w:rsidR="007F57B3" w:rsidRPr="00DA3EAC" w:rsidRDefault="007F57B3" w:rsidP="007F57B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2A7F6731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FF0000"/>
                <w:sz w:val="20"/>
                <w:szCs w:val="20"/>
              </w:rPr>
              <w:t>Instalação do Sistema Operacional Windows, virtualizado através da ferramenta Virtual BOX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42F6F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75AD1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0C4E9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AFC42D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EBEBC3F" w14:textId="77777777" w:rsidTr="00D83FBC">
        <w:trPr>
          <w:trHeight w:hRule="exact" w:val="54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71CA723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2AD582F0" w14:textId="77777777" w:rsidR="007F57B3" w:rsidRPr="003364ED" w:rsidRDefault="007F57B3" w:rsidP="007F57B3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3. Operar sistemas operacionais por meio de linha de comando e interface gráfica (2)</w:t>
            </w:r>
          </w:p>
        </w:tc>
        <w:tc>
          <w:tcPr>
            <w:tcW w:w="3572" w:type="dxa"/>
            <w:vAlign w:val="center"/>
          </w:tcPr>
          <w:p w14:paraId="30A153E2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Criar scripts para instalar e desinstalar aplicaçõ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0395D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4BC2F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1E9592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F7FDCF7" w14:textId="77777777" w:rsidTr="007F57B3">
        <w:trPr>
          <w:trHeight w:hRule="exact" w:val="27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69E314A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14:paraId="47341341" w14:textId="77777777" w:rsidR="007F57B3" w:rsidRPr="00DA3EAC" w:rsidRDefault="007F57B3" w:rsidP="007F57B3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0E3AAF80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 xml:space="preserve">Cria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 Excluir Pa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03B19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28874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136CF1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7C9C968A" w14:textId="77777777" w:rsidTr="007F57B3">
        <w:trPr>
          <w:trHeight w:hRule="exact" w:val="28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A392C6A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14:paraId="290583F9" w14:textId="77777777" w:rsidR="007F57B3" w:rsidRPr="00DA3EAC" w:rsidRDefault="007F57B3" w:rsidP="007F57B3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521207B4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piar arquiv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12523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A76422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23BA7129" w14:textId="77777777" w:rsidTr="007F57B3">
        <w:trPr>
          <w:trHeight w:hRule="exact" w:val="287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9206A88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14:paraId="67B7A70C" w14:textId="77777777" w:rsidR="007F57B3" w:rsidRPr="00DA3EAC" w:rsidRDefault="007F57B3" w:rsidP="007F57B3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049F4253" w14:textId="77777777" w:rsidR="007F57B3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xcluir arquiv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FD67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D6B9B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F860B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22BB7D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5E5C245F" w14:textId="77777777" w:rsidTr="002B3B8E">
        <w:trPr>
          <w:trHeight w:hRule="exact" w:val="792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7F57B3" w:rsidRPr="009220E0" w:rsidRDefault="007F57B3" w:rsidP="007F57B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F280B46" w14:textId="77777777" w:rsidR="007F57B3" w:rsidRPr="008D16E1" w:rsidRDefault="007F57B3" w:rsidP="007F57B3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572" w:type="dxa"/>
            <w:vAlign w:val="center"/>
          </w:tcPr>
          <w:p w14:paraId="7D4E9E7A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Criar cada arquivo e cada pasta aplicando as convenções do sistema operacional, universais da WEB e das linguagens de marc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3E0E7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A1FAB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BB753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3DA1E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060428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181664F6" w14:textId="77777777" w:rsidTr="00D83FBC">
        <w:trPr>
          <w:trHeight w:hRule="exact" w:val="937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D0656FE" w14:textId="77777777" w:rsidR="007F57B3" w:rsidRPr="00D77055" w:rsidRDefault="007F57B3" w:rsidP="007F57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4E87F7" w14:textId="77777777" w:rsidR="007F57B3" w:rsidRPr="008D16E1" w:rsidRDefault="007F57B3" w:rsidP="007F57B3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572" w:type="dxa"/>
            <w:vAlign w:val="center"/>
          </w:tcPr>
          <w:p w14:paraId="6DD9F005" w14:textId="77777777" w:rsidR="007F57B3" w:rsidRPr="008D16E1" w:rsidRDefault="007F57B3" w:rsidP="007F57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monstrar pleno entendimento do problema e aplicar a solução eficaz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5C0F16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89A50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79D3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686DC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BD644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3FAC4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BD94B2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52D335C" w14:textId="77777777" w:rsidTr="00D83FBC">
        <w:trPr>
          <w:trHeight w:hRule="exact" w:val="101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854DE7F" w14:textId="77777777" w:rsidR="007F57B3" w:rsidRPr="00D77055" w:rsidRDefault="007F57B3" w:rsidP="007F57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E36C6F" w14:textId="77777777" w:rsidR="007F57B3" w:rsidRPr="004A0879" w:rsidRDefault="007F57B3" w:rsidP="007F57B3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3. Seguir método de trabalho (21)</w:t>
            </w:r>
          </w:p>
        </w:tc>
        <w:tc>
          <w:tcPr>
            <w:tcW w:w="3572" w:type="dxa"/>
            <w:vAlign w:val="center"/>
          </w:tcPr>
          <w:p w14:paraId="431ED3B3" w14:textId="77777777" w:rsidR="007F57B3" w:rsidRPr="00490C31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rquivos, pastas, ordenar as tarefas de instalação de sistemas operacionais e aplicativ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EE6565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CA7ADD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4EE24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61466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59004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5B615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2F1AA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499DF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7E3C41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2965DC1D" w14:textId="77777777" w:rsidTr="00D83FBC">
        <w:trPr>
          <w:trHeight w:hRule="exact" w:val="151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3F828E4" w14:textId="77777777" w:rsidR="007F57B3" w:rsidRPr="00D77055" w:rsidRDefault="007F57B3" w:rsidP="007F57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71E6CCD" w14:textId="77777777" w:rsidR="007F57B3" w:rsidRPr="008D16E1" w:rsidRDefault="007F57B3" w:rsidP="007F57B3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4. Demonstrar capacidade de organização (6)</w:t>
            </w:r>
          </w:p>
        </w:tc>
        <w:tc>
          <w:tcPr>
            <w:tcW w:w="3572" w:type="dxa"/>
            <w:vAlign w:val="center"/>
          </w:tcPr>
          <w:p w14:paraId="510B81C0" w14:textId="77777777" w:rsidR="007F57B3" w:rsidRPr="008D16E1" w:rsidRDefault="007F57B3" w:rsidP="007F57B3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rganizar os comandos dentro dos scripts de instalação e de desinstalação deforma eficaz. (Os scripts devem fazer o que se espera)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BB306C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AC57CB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86B13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57C43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404BC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319B8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A560F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735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413BF6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4FCC7360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3D28B4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7EFA3E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1C6AC2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DC4458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FCBC0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28B4D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959D4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BD58BA2" w14:textId="77777777" w:rsidR="007F57B3" w:rsidRPr="0066329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F57B3" w:rsidRPr="00663293" w14:paraId="5984B225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57A96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69066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53991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E0CF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FA656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C5CDB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D4C2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2E399" w14:textId="77777777" w:rsidR="007F57B3" w:rsidRPr="0066329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CEB15CE" w14:textId="77777777" w:rsidR="004138F6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66518E39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4E867CA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B04D3" w14:textId="77777777" w:rsidR="00E93EA0" w:rsidRPr="00E93EA0" w:rsidRDefault="00621DB8" w:rsidP="006B082A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B082A">
              <w:rPr>
                <w:rFonts w:ascii="Arial" w:hAnsi="Arial" w:cs="Arial"/>
              </w:rPr>
              <w:t>Sistemas Operacionai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3E1D86">
              <w:t>L</w:t>
            </w:r>
            <w:r w:rsidR="004138F6">
              <w:t>ista</w:t>
            </w:r>
            <w:r w:rsidR="00CD4C4F">
              <w:t>s</w:t>
            </w:r>
            <w:r w:rsidR="004138F6">
              <w:t xml:space="preserve"> de Exercíci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E75FCD0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0FDAA0E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774AF2BF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92896" w14:textId="77777777" w:rsidR="00582297" w:rsidRPr="00E93EA0" w:rsidRDefault="00582297" w:rsidP="003E1D86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2191599E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73E5A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D98D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1"/>
        <w:gridCol w:w="1332"/>
        <w:gridCol w:w="1365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7F57B3" w:rsidRPr="00C445B2" w14:paraId="18BE4AED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9F1381" w14:textId="77777777" w:rsidR="007F57B3" w:rsidRDefault="007F57B3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5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7F57B3" w:rsidRPr="00C445B2" w14:paraId="7CCA0D7B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77777777" w:rsidR="007F57B3" w:rsidRDefault="007F57B3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4138F6" w:rsidRPr="00C445B2" w14:paraId="014EEB4D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771A2" w14:textId="77777777" w:rsidR="004138F6" w:rsidRPr="002C253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4138F6" w:rsidRPr="00C445B2" w14:paraId="588CE05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F82D0C" w14:textId="77777777" w:rsidR="004138F6" w:rsidRPr="002C253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138F6" w:rsidRPr="00C445B2" w14:paraId="57DBC4B5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4138F6" w:rsidRPr="009B6FAF" w:rsidRDefault="004138F6" w:rsidP="007F57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7F57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4138F6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5735C7FA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4138F6" w:rsidRPr="00621DB8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7D9AF0A9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5802FA" w14:textId="77777777" w:rsidR="004138F6" w:rsidRPr="009B6FAF" w:rsidRDefault="004138F6" w:rsidP="007F57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</w:t>
            </w:r>
            <w:r w:rsidR="007F57B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cr</w:t>
            </w:r>
            <w:r w:rsidR="007F57B3">
              <w:rPr>
                <w:rFonts w:ascii="Arial" w:hAnsi="Arial" w:cs="Arial"/>
              </w:rPr>
              <w:t>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4138F6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138F6" w:rsidRPr="00C445B2" w14:paraId="76542AAF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6D030" w14:textId="77777777" w:rsidR="004138F6" w:rsidRPr="009B6FAF" w:rsidRDefault="007F57B3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</w:t>
            </w:r>
            <w:r w:rsidR="004138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B2B7304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4138F6" w:rsidRPr="00C445B2" w14:paraId="4EBFA2E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60C7AB" w14:textId="77777777" w:rsidR="004138F6" w:rsidRPr="009B6FAF" w:rsidRDefault="007F57B3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</w:t>
            </w:r>
            <w:r w:rsidR="004138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D369756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4138F6" w:rsidRPr="00C445B2" w14:paraId="15F688CF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70989B" w14:textId="77777777" w:rsidR="004138F6" w:rsidRPr="009B6FAF" w:rsidRDefault="004138F6" w:rsidP="007F57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37E36C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DE71A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5EB89DE8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26E6A859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B8484" w14:textId="77777777" w:rsidR="003004FE" w:rsidRPr="00621DB8" w:rsidRDefault="007F57B3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7</w:t>
            </w:r>
          </w:p>
        </w:tc>
      </w:tr>
    </w:tbl>
    <w:p w14:paraId="31CD0C16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7FD8715F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9AE5E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B644A8D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082C48E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677290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49BF8C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EF4647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AB58C4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EA9BA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33210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50C86B8C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60EDCC55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43CDC31D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4A21D7F5">
        <w:rPr>
          <w:rFonts w:ascii="Arial" w:hAnsi="Arial" w:cs="Arial"/>
          <w:sz w:val="20"/>
          <w:szCs w:val="20"/>
          <w:lang w:eastAsia="ar-SA"/>
        </w:rPr>
        <w:t xml:space="preserve">CRONOGRAMA (deixar por </w:t>
      </w:r>
      <w:r w:rsidR="5099F1AA" w:rsidRPr="4A21D7F5">
        <w:rPr>
          <w:rFonts w:ascii="Arial" w:hAnsi="Arial" w:cs="Arial"/>
          <w:sz w:val="20"/>
          <w:szCs w:val="20"/>
          <w:lang w:eastAsia="ar-SA"/>
        </w:rPr>
        <w:t>ú</w:t>
      </w:r>
      <w:r w:rsidRPr="4A21D7F5">
        <w:rPr>
          <w:rFonts w:ascii="Arial" w:hAnsi="Arial" w:cs="Arial"/>
          <w:sz w:val="20"/>
          <w:szCs w:val="20"/>
          <w:lang w:eastAsia="ar-SA"/>
        </w:rPr>
        <w:t>ltimo) O cronograma deve ser atualizado a cada turma nova.</w:t>
      </w: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F279CC1" w14:textId="35CCA0E8" w:rsidR="00270B0E" w:rsidRDefault="00270B0E" w:rsidP="35079F2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35079F21">
        <w:rPr>
          <w:rFonts w:ascii="Arial" w:hAnsi="Arial" w:cs="Arial"/>
          <w:b/>
          <w:bCs/>
        </w:rPr>
        <w:t>Componente Curricular:</w:t>
      </w:r>
      <w:r w:rsidRPr="35079F21">
        <w:rPr>
          <w:rFonts w:ascii="Arial" w:hAnsi="Arial" w:cs="Arial"/>
        </w:rPr>
        <w:t xml:space="preserve"> </w:t>
      </w:r>
      <w:r w:rsidR="05E70680" w:rsidRPr="35079F21">
        <w:rPr>
          <w:rFonts w:ascii="Arial" w:hAnsi="Arial" w:cs="Arial"/>
        </w:rPr>
        <w:t>Sistemas Operacionais</w:t>
      </w:r>
    </w:p>
    <w:p w14:paraId="65C09F54" w14:textId="77777777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03FCE372" w14:textId="5815FF0D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A21D7F5">
        <w:rPr>
          <w:rFonts w:ascii="Arial" w:hAnsi="Arial" w:cs="Arial"/>
          <w:b/>
          <w:bCs/>
        </w:rPr>
        <w:t>Professor</w:t>
      </w:r>
      <w:r w:rsidRPr="4A21D7F5">
        <w:rPr>
          <w:rFonts w:ascii="Arial" w:hAnsi="Arial" w:cs="Arial"/>
        </w:rPr>
        <w:t>:</w:t>
      </w:r>
      <w:r w:rsidR="00F85D11" w:rsidRPr="4A21D7F5">
        <w:rPr>
          <w:rFonts w:ascii="Arial" w:hAnsi="Arial" w:cs="Arial"/>
        </w:rPr>
        <w:t xml:space="preserve"> </w:t>
      </w:r>
      <w:r w:rsidR="00BE4D6D" w:rsidRPr="4A21D7F5">
        <w:rPr>
          <w:rFonts w:ascii="Arial" w:hAnsi="Arial" w:cs="Arial"/>
        </w:rPr>
        <w:t xml:space="preserve">Reenye e </w:t>
      </w:r>
      <w:r w:rsidR="00F85D11" w:rsidRPr="4A21D7F5">
        <w:rPr>
          <w:rFonts w:ascii="Arial" w:hAnsi="Arial" w:cs="Arial"/>
        </w:rPr>
        <w:t xml:space="preserve">Wellington </w:t>
      </w:r>
      <w:r w:rsidR="0060354D">
        <w:rPr>
          <w:rFonts w:ascii="Arial" w:hAnsi="Arial" w:cs="Arial"/>
        </w:rPr>
        <w:t>2</w:t>
      </w:r>
      <w:r w:rsidR="00F85D11" w:rsidRPr="4A21D7F5">
        <w:rPr>
          <w:rFonts w:ascii="Arial" w:hAnsi="Arial" w:cs="Arial"/>
        </w:rPr>
        <w:t>º Sem. 202</w:t>
      </w:r>
      <w:r w:rsidR="0060354D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6"/>
        <w:gridCol w:w="1520"/>
        <w:gridCol w:w="1522"/>
      </w:tblGrid>
      <w:tr w:rsidR="008F0F66" w:rsidRPr="00994211" w14:paraId="70A403DD" w14:textId="77777777" w:rsidTr="00752700">
        <w:trPr>
          <w:trHeight w:val="695"/>
        </w:trPr>
        <w:tc>
          <w:tcPr>
            <w:tcW w:w="6586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752700" w:rsidRPr="00994211" w14:paraId="5214849E" w14:textId="77777777" w:rsidTr="00752700">
        <w:trPr>
          <w:trHeight w:val="724"/>
        </w:trPr>
        <w:tc>
          <w:tcPr>
            <w:tcW w:w="6586" w:type="dxa"/>
            <w:shd w:val="clear" w:color="auto" w:fill="auto"/>
            <w:vAlign w:val="center"/>
          </w:tcPr>
          <w:p w14:paraId="1267CCB3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 Arquitetura dos sistemas operacionais</w:t>
            </w:r>
          </w:p>
          <w:p w14:paraId="7FF91B9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1. Definição</w:t>
            </w:r>
          </w:p>
          <w:p w14:paraId="1E4989AA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2. Histórico</w:t>
            </w:r>
          </w:p>
          <w:p w14:paraId="316DAA7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 Classificação</w:t>
            </w:r>
          </w:p>
          <w:p w14:paraId="55B91B0D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4B67087" w14:textId="74212970" w:rsidR="00752700" w:rsidRDefault="000D4469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5/07/2023</w:t>
            </w:r>
          </w:p>
          <w:p w14:paraId="23C32BCE" w14:textId="7E699106" w:rsidR="000D4469" w:rsidRPr="00994211" w:rsidRDefault="000D4469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1/08/2023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9C90C27" w14:textId="01ADC14C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20250BAF" w14:textId="77777777" w:rsidTr="00752700">
        <w:trPr>
          <w:trHeight w:val="738"/>
        </w:trPr>
        <w:tc>
          <w:tcPr>
            <w:tcW w:w="6586" w:type="dxa"/>
            <w:shd w:val="clear" w:color="auto" w:fill="auto"/>
            <w:vAlign w:val="center"/>
          </w:tcPr>
          <w:p w14:paraId="64539F62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1. Monotarefa</w:t>
            </w:r>
          </w:p>
          <w:p w14:paraId="2851C691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2. Multitarefa</w:t>
            </w:r>
          </w:p>
          <w:p w14:paraId="18B2BBF5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4. Gerenciador de processos</w:t>
            </w:r>
          </w:p>
          <w:p w14:paraId="58240CBC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5. Sistemas de arquivos</w:t>
            </w:r>
          </w:p>
          <w:p w14:paraId="6810F0D1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FE2CE62" w14:textId="0AA2CACC" w:rsidR="00752700" w:rsidRPr="00994211" w:rsidRDefault="000D4469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1/08/2023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9C36F3D" w14:textId="1D15CDD3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07DB272D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0AC741F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 Sistema operacional código fechado</w:t>
            </w:r>
          </w:p>
          <w:p w14:paraId="696B69CA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1. Definição</w:t>
            </w:r>
          </w:p>
          <w:p w14:paraId="1B263E4E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 Modo texto (linha de comando)</w:t>
            </w:r>
          </w:p>
          <w:p w14:paraId="74E797DC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29F88DE" w14:textId="4CA9614C" w:rsidR="00752700" w:rsidRPr="00994211" w:rsidRDefault="000D4469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8/08/2023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47D6400" w14:textId="73BF4742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094439D0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3F8CE7CB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1. Navegação entre diretórios</w:t>
            </w:r>
          </w:p>
          <w:p w14:paraId="5AC039A5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2. Criação de diretórios e arquivos</w:t>
            </w:r>
          </w:p>
          <w:p w14:paraId="40EC0D79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3. Exclusão de diretórios e arquivos</w:t>
            </w:r>
          </w:p>
          <w:p w14:paraId="1287F5D6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4. Renomeação de diretórios e arquivos</w:t>
            </w:r>
          </w:p>
          <w:p w14:paraId="2B2D58D8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5. Movimentação de diretórios e arquivos</w:t>
            </w:r>
          </w:p>
          <w:p w14:paraId="2C2E8D08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6. Cópia de diretórios e arquivos</w:t>
            </w:r>
          </w:p>
          <w:p w14:paraId="57AB44C7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7. Edição de arquivos</w:t>
            </w:r>
          </w:p>
          <w:p w14:paraId="25AF7EAE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141F903E" w14:textId="77777777" w:rsidR="00752700" w:rsidRDefault="000D4469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/08/2023</w:t>
            </w:r>
          </w:p>
          <w:p w14:paraId="56C2202B" w14:textId="105DEABC" w:rsidR="000D4469" w:rsidRPr="00994211" w:rsidRDefault="000D4469" w:rsidP="000D44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/08/2023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BB11CA6" w14:textId="686EF9B2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5D2A4A3A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384FA6B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 Modo gráfico (Interface gráfica)</w:t>
            </w:r>
          </w:p>
          <w:p w14:paraId="3D5D02A9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1. Área de trabalho</w:t>
            </w:r>
          </w:p>
          <w:p w14:paraId="32C9B3E3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2. Trabalho com janelas</w:t>
            </w:r>
          </w:p>
          <w:p w14:paraId="2633CEB9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61A9E9E" w14:textId="778C2BB2" w:rsidR="00752700" w:rsidRPr="00994211" w:rsidRDefault="000D4469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/08/2023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85AC763" w14:textId="0ED141F0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47224AA7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7A428DBF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3. Configuração do sistema</w:t>
            </w:r>
          </w:p>
          <w:p w14:paraId="07C4BB66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4. Ferramentas do sistema</w:t>
            </w:r>
          </w:p>
          <w:p w14:paraId="3C6B2E5A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5. Acessórios</w:t>
            </w:r>
          </w:p>
          <w:p w14:paraId="1E32D75F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6. Menu de ajuda</w:t>
            </w:r>
          </w:p>
          <w:p w14:paraId="4B1D477B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AC229B9" w14:textId="4EB119BF" w:rsidR="00752700" w:rsidRPr="00994211" w:rsidRDefault="000D4469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5/09/2023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2A823C6" w14:textId="5413EE06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7481A3A3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1DF5A275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7. Gerenciamento de arquivos</w:t>
            </w:r>
          </w:p>
          <w:p w14:paraId="19549827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8. Gerenciamento de usuários e permissões</w:t>
            </w:r>
          </w:p>
          <w:p w14:paraId="2DE02428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4. Níveis de inicialização e finalização</w:t>
            </w:r>
          </w:p>
          <w:p w14:paraId="65BE1F1D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C616498" w14:textId="21197EDC" w:rsidR="00752700" w:rsidRPr="00994211" w:rsidRDefault="000D4469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9/09/2023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07208B9" w14:textId="45F0CF1A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2D017EB4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6816596F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 Instalação na máquina virtual</w:t>
            </w:r>
          </w:p>
          <w:p w14:paraId="56E8DDB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1. Pacotes</w:t>
            </w:r>
          </w:p>
          <w:p w14:paraId="3B2BD306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2. Atualização</w:t>
            </w:r>
          </w:p>
          <w:p w14:paraId="691C59FC" w14:textId="77777777" w:rsidR="00752700" w:rsidRDefault="00752700" w:rsidP="00752700">
            <w:r>
              <w:rPr>
                <w:rFonts w:ascii="Arial" w:hAnsi="Arial" w:cs="Arial"/>
                <w:lang w:eastAsia="pt-BR"/>
              </w:rPr>
              <w:t xml:space="preserve">           </w:t>
            </w:r>
            <w:r w:rsidRPr="00BF03A2">
              <w:rPr>
                <w:rFonts w:ascii="Arial" w:hAnsi="Arial" w:cs="Arial"/>
                <w:lang w:eastAsia="pt-BR"/>
              </w:rPr>
              <w:t>2.5.3. Programas</w:t>
            </w:r>
          </w:p>
          <w:p w14:paraId="6AFAB436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16B1005A" w14:textId="297DC5F3" w:rsidR="00752700" w:rsidRPr="00994211" w:rsidRDefault="000D4469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/09/2023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A6ACB3A" w14:textId="0E81224F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4D7E7CE5" w14:textId="77777777" w:rsidTr="00752700">
        <w:trPr>
          <w:trHeight w:val="729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85193BA" w14:textId="25C541FE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Elaborado por: Reenye Lima e Wellington Fábio de Oliveira Martins</w:t>
            </w:r>
          </w:p>
          <w:p w14:paraId="722F7552" w14:textId="3F6C281F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60354D"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60354D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042C5D4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D2E12B8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5140BC">
      <w:headerReference w:type="even" r:id="rId10"/>
      <w:headerReference w:type="default" r:id="rId11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6388" w14:textId="77777777" w:rsidR="005140BC" w:rsidRDefault="005140BC">
      <w:pPr>
        <w:spacing w:after="0" w:line="240" w:lineRule="auto"/>
      </w:pPr>
      <w:r>
        <w:separator/>
      </w:r>
    </w:p>
  </w:endnote>
  <w:endnote w:type="continuationSeparator" w:id="0">
    <w:p w14:paraId="7FD9AEE2" w14:textId="77777777" w:rsidR="005140BC" w:rsidRDefault="0051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F6C0" w14:textId="77777777" w:rsidR="005140BC" w:rsidRDefault="005140BC">
      <w:pPr>
        <w:spacing w:after="0" w:line="240" w:lineRule="auto"/>
      </w:pPr>
      <w:r>
        <w:separator/>
      </w:r>
    </w:p>
  </w:footnote>
  <w:footnote w:type="continuationSeparator" w:id="0">
    <w:p w14:paraId="415009AE" w14:textId="77777777" w:rsidR="005140BC" w:rsidRDefault="0051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A1F980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E37C2B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7E42A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E42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040A9F53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469341CA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536CBC">
      <w:rPr>
        <w:noProof/>
      </w:rPr>
      <w:t>6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536CBC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7A7A1"/>
    <w:multiLevelType w:val="hybridMultilevel"/>
    <w:tmpl w:val="40E8D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8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70B1904"/>
    <w:multiLevelType w:val="hybridMultilevel"/>
    <w:tmpl w:val="C972A152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F40B68"/>
    <w:multiLevelType w:val="hybridMultilevel"/>
    <w:tmpl w:val="3FE00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84361">
    <w:abstractNumId w:val="44"/>
  </w:num>
  <w:num w:numId="2" w16cid:durableId="747579718">
    <w:abstractNumId w:val="17"/>
  </w:num>
  <w:num w:numId="3" w16cid:durableId="2139256339">
    <w:abstractNumId w:val="38"/>
  </w:num>
  <w:num w:numId="4" w16cid:durableId="1668551451">
    <w:abstractNumId w:val="15"/>
  </w:num>
  <w:num w:numId="5" w16cid:durableId="1933391961">
    <w:abstractNumId w:val="11"/>
  </w:num>
  <w:num w:numId="6" w16cid:durableId="1867669534">
    <w:abstractNumId w:val="48"/>
  </w:num>
  <w:num w:numId="7" w16cid:durableId="1844853965">
    <w:abstractNumId w:val="42"/>
  </w:num>
  <w:num w:numId="8" w16cid:durableId="1034960079">
    <w:abstractNumId w:val="28"/>
  </w:num>
  <w:num w:numId="9" w16cid:durableId="1214078558">
    <w:abstractNumId w:val="50"/>
  </w:num>
  <w:num w:numId="10" w16cid:durableId="140276786">
    <w:abstractNumId w:val="45"/>
  </w:num>
  <w:num w:numId="11" w16cid:durableId="1852252591">
    <w:abstractNumId w:val="21"/>
  </w:num>
  <w:num w:numId="12" w16cid:durableId="885063906">
    <w:abstractNumId w:val="24"/>
  </w:num>
  <w:num w:numId="13" w16cid:durableId="1010135708">
    <w:abstractNumId w:val="30"/>
  </w:num>
  <w:num w:numId="14" w16cid:durableId="1104961193">
    <w:abstractNumId w:val="47"/>
  </w:num>
  <w:num w:numId="15" w16cid:durableId="1326056649">
    <w:abstractNumId w:val="22"/>
  </w:num>
  <w:num w:numId="16" w16cid:durableId="402028233">
    <w:abstractNumId w:val="7"/>
  </w:num>
  <w:num w:numId="17" w16cid:durableId="202139443">
    <w:abstractNumId w:val="14"/>
  </w:num>
  <w:num w:numId="18" w16cid:durableId="2025548819">
    <w:abstractNumId w:val="16"/>
  </w:num>
  <w:num w:numId="19" w16cid:durableId="1009798073">
    <w:abstractNumId w:val="39"/>
  </w:num>
  <w:num w:numId="20" w16cid:durableId="1605457422">
    <w:abstractNumId w:val="31"/>
  </w:num>
  <w:num w:numId="21" w16cid:durableId="1551528587">
    <w:abstractNumId w:val="18"/>
  </w:num>
  <w:num w:numId="22" w16cid:durableId="381641341">
    <w:abstractNumId w:val="46"/>
  </w:num>
  <w:num w:numId="23" w16cid:durableId="362101737">
    <w:abstractNumId w:val="12"/>
  </w:num>
  <w:num w:numId="24" w16cid:durableId="1648629170">
    <w:abstractNumId w:val="33"/>
  </w:num>
  <w:num w:numId="25" w16cid:durableId="2039432233">
    <w:abstractNumId w:val="4"/>
  </w:num>
  <w:num w:numId="26" w16cid:durableId="603339647">
    <w:abstractNumId w:val="9"/>
  </w:num>
  <w:num w:numId="27" w16cid:durableId="981232899">
    <w:abstractNumId w:val="23"/>
  </w:num>
  <w:num w:numId="28" w16cid:durableId="90706600">
    <w:abstractNumId w:val="8"/>
  </w:num>
  <w:num w:numId="29" w16cid:durableId="215092089">
    <w:abstractNumId w:val="36"/>
  </w:num>
  <w:num w:numId="30" w16cid:durableId="1677538401">
    <w:abstractNumId w:val="43"/>
  </w:num>
  <w:num w:numId="31" w16cid:durableId="352726708">
    <w:abstractNumId w:val="41"/>
  </w:num>
  <w:num w:numId="32" w16cid:durableId="1254507426">
    <w:abstractNumId w:val="25"/>
  </w:num>
  <w:num w:numId="33" w16cid:durableId="1383017243">
    <w:abstractNumId w:val="26"/>
  </w:num>
  <w:num w:numId="34" w16cid:durableId="1525946829">
    <w:abstractNumId w:val="27"/>
  </w:num>
  <w:num w:numId="35" w16cid:durableId="1060246967">
    <w:abstractNumId w:val="20"/>
  </w:num>
  <w:num w:numId="36" w16cid:durableId="1842116586">
    <w:abstractNumId w:val="29"/>
  </w:num>
  <w:num w:numId="37" w16cid:durableId="1905724396">
    <w:abstractNumId w:val="5"/>
  </w:num>
  <w:num w:numId="38" w16cid:durableId="1702437121">
    <w:abstractNumId w:val="32"/>
  </w:num>
  <w:num w:numId="39" w16cid:durableId="432700859">
    <w:abstractNumId w:val="35"/>
  </w:num>
  <w:num w:numId="40" w16cid:durableId="2028558266">
    <w:abstractNumId w:val="49"/>
  </w:num>
  <w:num w:numId="41" w16cid:durableId="51006989">
    <w:abstractNumId w:val="6"/>
  </w:num>
  <w:num w:numId="42" w16cid:durableId="1761950208">
    <w:abstractNumId w:val="19"/>
  </w:num>
  <w:num w:numId="43" w16cid:durableId="653603417">
    <w:abstractNumId w:val="40"/>
  </w:num>
  <w:num w:numId="44" w16cid:durableId="1286237505">
    <w:abstractNumId w:val="37"/>
  </w:num>
  <w:num w:numId="45" w16cid:durableId="1803885630">
    <w:abstractNumId w:val="13"/>
  </w:num>
  <w:num w:numId="46" w16cid:durableId="265768393">
    <w:abstractNumId w:val="10"/>
  </w:num>
  <w:num w:numId="47" w16cid:durableId="368795657">
    <w:abstractNumId w:val="0"/>
  </w:num>
  <w:num w:numId="48" w16cid:durableId="1441802843">
    <w:abstractNumId w:val="34"/>
  </w:num>
  <w:num w:numId="49" w16cid:durableId="2021272464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1463E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469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693F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A441B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1298B"/>
    <w:rsid w:val="00220513"/>
    <w:rsid w:val="00223E12"/>
    <w:rsid w:val="00226522"/>
    <w:rsid w:val="00234931"/>
    <w:rsid w:val="00243E28"/>
    <w:rsid w:val="002513B7"/>
    <w:rsid w:val="0025181C"/>
    <w:rsid w:val="00257A12"/>
    <w:rsid w:val="002668E7"/>
    <w:rsid w:val="00270B0E"/>
    <w:rsid w:val="00273653"/>
    <w:rsid w:val="002755AA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1AAC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0CC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140BC"/>
    <w:rsid w:val="00526522"/>
    <w:rsid w:val="00534C7F"/>
    <w:rsid w:val="00535066"/>
    <w:rsid w:val="0053552C"/>
    <w:rsid w:val="00535810"/>
    <w:rsid w:val="00536CBC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02934"/>
    <w:rsid w:val="0060354D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2AA2"/>
    <w:rsid w:val="006900EB"/>
    <w:rsid w:val="00691CDD"/>
    <w:rsid w:val="006978EF"/>
    <w:rsid w:val="006A2A4F"/>
    <w:rsid w:val="006B082A"/>
    <w:rsid w:val="006B103E"/>
    <w:rsid w:val="006B3720"/>
    <w:rsid w:val="006C065A"/>
    <w:rsid w:val="006C552C"/>
    <w:rsid w:val="006D2D04"/>
    <w:rsid w:val="006D4841"/>
    <w:rsid w:val="006D7159"/>
    <w:rsid w:val="006D78DC"/>
    <w:rsid w:val="006D7C59"/>
    <w:rsid w:val="006E2165"/>
    <w:rsid w:val="006E5B86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2700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0DC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06F"/>
    <w:rsid w:val="007D2B4F"/>
    <w:rsid w:val="007D3F32"/>
    <w:rsid w:val="007E3EE3"/>
    <w:rsid w:val="007F1B0E"/>
    <w:rsid w:val="007F57B3"/>
    <w:rsid w:val="007F70D6"/>
    <w:rsid w:val="008037ED"/>
    <w:rsid w:val="00821CA6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970C8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3C17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565D9"/>
    <w:rsid w:val="00960E82"/>
    <w:rsid w:val="00961C72"/>
    <w:rsid w:val="0096451C"/>
    <w:rsid w:val="00966A2B"/>
    <w:rsid w:val="00966CEE"/>
    <w:rsid w:val="009718D2"/>
    <w:rsid w:val="0097623B"/>
    <w:rsid w:val="00977894"/>
    <w:rsid w:val="009835D5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5D9F"/>
    <w:rsid w:val="009C0CBD"/>
    <w:rsid w:val="009C26F5"/>
    <w:rsid w:val="009C552A"/>
    <w:rsid w:val="009D416A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63E2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4E2"/>
    <w:rsid w:val="00B069CB"/>
    <w:rsid w:val="00B07D78"/>
    <w:rsid w:val="00B10AAD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6957"/>
    <w:rsid w:val="00B618CF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4D6D"/>
    <w:rsid w:val="00BE568C"/>
    <w:rsid w:val="00BE6290"/>
    <w:rsid w:val="00BF03A2"/>
    <w:rsid w:val="00BF262A"/>
    <w:rsid w:val="00BF3294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529E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D00CF8"/>
    <w:rsid w:val="00D10846"/>
    <w:rsid w:val="00D14D54"/>
    <w:rsid w:val="00D2169C"/>
    <w:rsid w:val="00D2230C"/>
    <w:rsid w:val="00D23C64"/>
    <w:rsid w:val="00D250D2"/>
    <w:rsid w:val="00D361B2"/>
    <w:rsid w:val="00D37879"/>
    <w:rsid w:val="00D4187E"/>
    <w:rsid w:val="00D4245B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3FBC"/>
    <w:rsid w:val="00D865CB"/>
    <w:rsid w:val="00D93FFF"/>
    <w:rsid w:val="00DA3EAC"/>
    <w:rsid w:val="00DA5C98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37C2B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379B"/>
    <w:rsid w:val="00EC4468"/>
    <w:rsid w:val="00EC6695"/>
    <w:rsid w:val="00EC66A4"/>
    <w:rsid w:val="00ED6FE9"/>
    <w:rsid w:val="00ED7A04"/>
    <w:rsid w:val="00EF16D3"/>
    <w:rsid w:val="00EF4C0F"/>
    <w:rsid w:val="00EF74BD"/>
    <w:rsid w:val="00F0101F"/>
    <w:rsid w:val="00F04BA2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5E70680"/>
    <w:rsid w:val="0A7A430D"/>
    <w:rsid w:val="159C8D58"/>
    <w:rsid w:val="18D42E1A"/>
    <w:rsid w:val="1CFC39F0"/>
    <w:rsid w:val="1F3C2871"/>
    <w:rsid w:val="2441EA5A"/>
    <w:rsid w:val="2C4C9248"/>
    <w:rsid w:val="2DF5AC41"/>
    <w:rsid w:val="2F3A7446"/>
    <w:rsid w:val="31D6018F"/>
    <w:rsid w:val="32455110"/>
    <w:rsid w:val="35079F21"/>
    <w:rsid w:val="39BBE5EF"/>
    <w:rsid w:val="3B5DB848"/>
    <w:rsid w:val="3F333938"/>
    <w:rsid w:val="42C82335"/>
    <w:rsid w:val="453F5C1E"/>
    <w:rsid w:val="4742214E"/>
    <w:rsid w:val="4A21D7F5"/>
    <w:rsid w:val="4B163EB9"/>
    <w:rsid w:val="5099F1AA"/>
    <w:rsid w:val="50D4E657"/>
    <w:rsid w:val="54A22E27"/>
    <w:rsid w:val="5D9DC497"/>
    <w:rsid w:val="60A23A3E"/>
    <w:rsid w:val="6591A074"/>
    <w:rsid w:val="6596018F"/>
    <w:rsid w:val="6C1E9DFB"/>
    <w:rsid w:val="6E46E30E"/>
    <w:rsid w:val="6F493FE5"/>
    <w:rsid w:val="6FA41E00"/>
    <w:rsid w:val="780B5EEA"/>
    <w:rsid w:val="7C408A1C"/>
    <w:rsid w:val="7CF291B9"/>
    <w:rsid w:val="7ED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82470"/>
  <w15:chartTrackingRefBased/>
  <w15:docId w15:val="{DF347BC4-4913-4FDE-801A-291DB027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D986-B1D7-4692-9D61-7ECE88EF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2150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WELLINGTON FABIO DE OLIVEIRA MARTINS</cp:lastModifiedBy>
  <cp:revision>95</cp:revision>
  <cp:lastPrinted>2017-11-04T01:23:00Z</cp:lastPrinted>
  <dcterms:created xsi:type="dcterms:W3CDTF">2021-12-29T14:16:00Z</dcterms:created>
  <dcterms:modified xsi:type="dcterms:W3CDTF">2024-01-24T20:05:00Z</dcterms:modified>
</cp:coreProperties>
</file>